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6C3A" w14:textId="63E86BEB" w:rsidR="00472516" w:rsidRPr="003E7C35" w:rsidRDefault="00472516" w:rsidP="002E3972">
      <w:pPr>
        <w:jc w:val="left"/>
        <w:rPr>
          <w:color w:val="000000" w:themeColor="text1"/>
        </w:rPr>
      </w:pPr>
      <w:r w:rsidRPr="003E7C35">
        <w:rPr>
          <w:rFonts w:hint="eastAsia"/>
          <w:color w:val="000000" w:themeColor="text1"/>
        </w:rPr>
        <w:t>別紙１</w:t>
      </w:r>
    </w:p>
    <w:p w14:paraId="212CB7ED" w14:textId="77777777" w:rsidR="00472516" w:rsidRPr="003E7C35" w:rsidRDefault="00472516" w:rsidP="00472516">
      <w:pPr>
        <w:jc w:val="center"/>
        <w:rPr>
          <w:rFonts w:hAnsi="ＭＳ 明朝"/>
          <w:color w:val="000000" w:themeColor="text1"/>
        </w:rPr>
      </w:pPr>
      <w:r w:rsidRPr="003E7C35">
        <w:rPr>
          <w:rFonts w:hAnsi="ＭＳ 明朝" w:hint="eastAsia"/>
          <w:color w:val="000000" w:themeColor="text1"/>
        </w:rPr>
        <w:t>役</w:t>
      </w:r>
      <w:r w:rsidRPr="003E7C35">
        <w:rPr>
          <w:rFonts w:hAnsi="ＭＳ 明朝" w:hint="eastAsia"/>
          <w:color w:val="000000" w:themeColor="text1"/>
        </w:rPr>
        <w:t xml:space="preserve"> </w:t>
      </w:r>
      <w:r w:rsidRPr="003E7C35">
        <w:rPr>
          <w:rFonts w:hAnsi="ＭＳ 明朝" w:hint="eastAsia"/>
          <w:color w:val="000000" w:themeColor="text1"/>
        </w:rPr>
        <w:t>員</w:t>
      </w:r>
      <w:r w:rsidRPr="003E7C35">
        <w:rPr>
          <w:rFonts w:hAnsi="ＭＳ 明朝" w:hint="eastAsia"/>
          <w:color w:val="000000" w:themeColor="text1"/>
        </w:rPr>
        <w:t xml:space="preserve"> </w:t>
      </w:r>
      <w:r w:rsidRPr="003E7C35">
        <w:rPr>
          <w:rFonts w:hAnsi="ＭＳ 明朝" w:hint="eastAsia"/>
          <w:color w:val="000000" w:themeColor="text1"/>
        </w:rPr>
        <w:t>等</w:t>
      </w:r>
      <w:r w:rsidRPr="003E7C35">
        <w:rPr>
          <w:rFonts w:hAnsi="ＭＳ 明朝" w:hint="eastAsia"/>
          <w:color w:val="000000" w:themeColor="text1"/>
        </w:rPr>
        <w:t xml:space="preserve"> </w:t>
      </w:r>
      <w:r w:rsidRPr="003E7C35">
        <w:rPr>
          <w:rFonts w:hAnsi="ＭＳ 明朝" w:hint="eastAsia"/>
          <w:color w:val="000000" w:themeColor="text1"/>
        </w:rPr>
        <w:t>氏</w:t>
      </w:r>
      <w:r w:rsidRPr="003E7C35">
        <w:rPr>
          <w:rFonts w:hAnsi="ＭＳ 明朝" w:hint="eastAsia"/>
          <w:color w:val="000000" w:themeColor="text1"/>
        </w:rPr>
        <w:t xml:space="preserve"> </w:t>
      </w:r>
      <w:r w:rsidRPr="003E7C35">
        <w:rPr>
          <w:rFonts w:hAnsi="ＭＳ 明朝" w:hint="eastAsia"/>
          <w:color w:val="000000" w:themeColor="text1"/>
        </w:rPr>
        <w:t>名</w:t>
      </w:r>
      <w:r w:rsidRPr="003E7C35">
        <w:rPr>
          <w:rFonts w:hAnsi="ＭＳ 明朝" w:hint="eastAsia"/>
          <w:color w:val="000000" w:themeColor="text1"/>
        </w:rPr>
        <w:t xml:space="preserve"> </w:t>
      </w:r>
      <w:r w:rsidRPr="003E7C35">
        <w:rPr>
          <w:rFonts w:hAnsi="ＭＳ 明朝" w:hint="eastAsia"/>
          <w:color w:val="000000" w:themeColor="text1"/>
        </w:rPr>
        <w:t>一</w:t>
      </w:r>
      <w:r w:rsidRPr="003E7C35">
        <w:rPr>
          <w:rFonts w:hAnsi="ＭＳ 明朝" w:hint="eastAsia"/>
          <w:color w:val="000000" w:themeColor="text1"/>
        </w:rPr>
        <w:t xml:space="preserve"> </w:t>
      </w:r>
      <w:r w:rsidRPr="003E7C35">
        <w:rPr>
          <w:rFonts w:hAnsi="ＭＳ 明朝" w:hint="eastAsia"/>
          <w:color w:val="000000" w:themeColor="text1"/>
        </w:rPr>
        <w:t>覧</w:t>
      </w:r>
      <w:r w:rsidRPr="003E7C35">
        <w:rPr>
          <w:rFonts w:hAnsi="ＭＳ 明朝" w:hint="eastAsia"/>
          <w:color w:val="000000" w:themeColor="text1"/>
        </w:rPr>
        <w:t xml:space="preserve"> </w:t>
      </w:r>
      <w:r w:rsidRPr="003E7C35">
        <w:rPr>
          <w:rFonts w:hAnsi="ＭＳ 明朝" w:hint="eastAsia"/>
          <w:color w:val="000000" w:themeColor="text1"/>
        </w:rPr>
        <w:t>表</w:t>
      </w:r>
    </w:p>
    <w:p w14:paraId="4B98C42E" w14:textId="77777777" w:rsidR="00472516" w:rsidRPr="003E7C35" w:rsidRDefault="00472516" w:rsidP="00472516">
      <w:pPr>
        <w:rPr>
          <w:rFonts w:ascii="ＭＳ 明朝" w:hAnsi="ＭＳ 明朝"/>
          <w:color w:val="000000" w:themeColor="text1"/>
        </w:rPr>
      </w:pPr>
    </w:p>
    <w:p w14:paraId="3EAB04AF" w14:textId="77777777" w:rsidR="00472516" w:rsidRPr="003E7C35" w:rsidRDefault="00472516" w:rsidP="00472516">
      <w:pPr>
        <w:ind w:left="210" w:hangingChars="100" w:hanging="210"/>
        <w:rPr>
          <w:rFonts w:ascii="ＭＳ 明朝" w:hAnsi="ＭＳ 明朝"/>
          <w:color w:val="000000" w:themeColor="text1"/>
          <w:u w:val="single"/>
        </w:rPr>
      </w:pPr>
      <w:r w:rsidRPr="003E7C35">
        <w:rPr>
          <w:rFonts w:ascii="ＭＳ 明朝" w:hAnsi="ＭＳ 明朝" w:hint="eastAsia"/>
          <w:color w:val="000000" w:themeColor="text1"/>
        </w:rPr>
        <w:t xml:space="preserve">　　　　　　　　　　　　　　　　　　　　　　　　　　　　　　　　    年   月   日現在の役員</w:t>
      </w:r>
    </w:p>
    <w:p w14:paraId="41DF7D99" w14:textId="77777777" w:rsidR="00472516" w:rsidRPr="003E7C35" w:rsidRDefault="00472516" w:rsidP="00472516">
      <w:pPr>
        <w:rPr>
          <w:rFonts w:hAnsi="ＭＳ 明朝"/>
          <w:color w:val="000000" w:themeColor="text1"/>
          <w:u w:val="single"/>
        </w:rPr>
      </w:pPr>
      <w:r w:rsidRPr="003E7C35">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0"/>
        <w:gridCol w:w="1868"/>
        <w:gridCol w:w="770"/>
        <w:gridCol w:w="2717"/>
      </w:tblGrid>
      <w:tr w:rsidR="003E7C35" w:rsidRPr="003E7C35" w14:paraId="323EC129" w14:textId="77777777" w:rsidTr="005B5A2B">
        <w:trPr>
          <w:trHeight w:val="680"/>
          <w:jc w:val="center"/>
        </w:trPr>
        <w:tc>
          <w:tcPr>
            <w:tcW w:w="581" w:type="pct"/>
            <w:shd w:val="clear" w:color="auto" w:fill="auto"/>
            <w:vAlign w:val="center"/>
          </w:tcPr>
          <w:p w14:paraId="35E2301F"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役職名</w:t>
            </w:r>
          </w:p>
        </w:tc>
        <w:tc>
          <w:tcPr>
            <w:tcW w:w="911" w:type="pct"/>
            <w:vAlign w:val="center"/>
          </w:tcPr>
          <w:p w14:paraId="415CF16C"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氏  名</w:t>
            </w:r>
          </w:p>
        </w:tc>
        <w:tc>
          <w:tcPr>
            <w:tcW w:w="853" w:type="pct"/>
            <w:vAlign w:val="center"/>
          </w:tcPr>
          <w:p w14:paraId="25A6A61C"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氏名のカナ</w:t>
            </w:r>
          </w:p>
        </w:tc>
        <w:tc>
          <w:tcPr>
            <w:tcW w:w="926" w:type="pct"/>
            <w:vAlign w:val="center"/>
          </w:tcPr>
          <w:p w14:paraId="053F4CE7"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生年月日</w:t>
            </w:r>
          </w:p>
          <w:p w14:paraId="6875ED64" w14:textId="77777777" w:rsidR="00472516" w:rsidRPr="003E7C35" w:rsidRDefault="00472516" w:rsidP="005B5A2B">
            <w:pPr>
              <w:ind w:leftChars="-34" w:left="-2" w:rightChars="-43" w:right="-90" w:hangingChars="50" w:hanging="69"/>
              <w:jc w:val="center"/>
              <w:rPr>
                <w:rFonts w:ascii="ＭＳ 明朝" w:hAnsi="ＭＳ 明朝"/>
                <w:color w:val="000000" w:themeColor="text1"/>
                <w:w w:val="66"/>
              </w:rPr>
            </w:pPr>
            <w:r w:rsidRPr="003E7C35">
              <w:rPr>
                <w:rFonts w:ascii="ＭＳ 明朝" w:hAnsi="ＭＳ 明朝" w:hint="eastAsia"/>
                <w:color w:val="000000" w:themeColor="text1"/>
                <w:w w:val="66"/>
              </w:rPr>
              <w:t>(大正T,昭和S,平成H)</w:t>
            </w:r>
          </w:p>
        </w:tc>
        <w:tc>
          <w:tcPr>
            <w:tcW w:w="382" w:type="pct"/>
            <w:vAlign w:val="center"/>
          </w:tcPr>
          <w:p w14:paraId="0F210D5E"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性別</w:t>
            </w:r>
          </w:p>
          <w:p w14:paraId="020A822E" w14:textId="77777777" w:rsidR="00472516" w:rsidRPr="003E7C35" w:rsidRDefault="00472516" w:rsidP="005B5A2B">
            <w:pPr>
              <w:ind w:leftChars="-17" w:left="7" w:rightChars="-41" w:right="-86" w:hangingChars="31" w:hanging="43"/>
              <w:jc w:val="center"/>
              <w:rPr>
                <w:rFonts w:ascii="ＭＳ 明朝" w:hAnsi="ＭＳ 明朝"/>
                <w:color w:val="000000" w:themeColor="text1"/>
                <w:w w:val="66"/>
              </w:rPr>
            </w:pPr>
            <w:r w:rsidRPr="003E7C35">
              <w:rPr>
                <w:rFonts w:ascii="ＭＳ 明朝" w:hAnsi="ＭＳ 明朝" w:hint="eastAsia"/>
                <w:color w:val="000000" w:themeColor="text1"/>
                <w:w w:val="66"/>
              </w:rPr>
              <w:t>(男･女)</w:t>
            </w:r>
          </w:p>
        </w:tc>
        <w:tc>
          <w:tcPr>
            <w:tcW w:w="1347" w:type="pct"/>
            <w:vAlign w:val="center"/>
          </w:tcPr>
          <w:p w14:paraId="6830C692"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住  所</w:t>
            </w:r>
          </w:p>
        </w:tc>
      </w:tr>
      <w:tr w:rsidR="003E7C35" w:rsidRPr="003E7C35" w14:paraId="153F6F3F" w14:textId="77777777" w:rsidTr="005B5A2B">
        <w:trPr>
          <w:trHeight w:val="680"/>
          <w:jc w:val="center"/>
        </w:trPr>
        <w:tc>
          <w:tcPr>
            <w:tcW w:w="581" w:type="pct"/>
            <w:shd w:val="clear" w:color="auto" w:fill="auto"/>
          </w:tcPr>
          <w:p w14:paraId="2C84FE83" w14:textId="77777777" w:rsidR="00472516" w:rsidRPr="003E7C35" w:rsidRDefault="00472516" w:rsidP="005B5A2B">
            <w:pPr>
              <w:spacing w:line="0" w:lineRule="atLeast"/>
              <w:ind w:leftChars="-20" w:left="6" w:hangingChars="30" w:hanging="48"/>
              <w:rPr>
                <w:rFonts w:ascii="ＭＳ 明朝" w:hAnsi="ＭＳ 明朝"/>
                <w:color w:val="000000" w:themeColor="text1"/>
                <w:sz w:val="16"/>
                <w:szCs w:val="16"/>
              </w:rPr>
            </w:pPr>
            <w:r w:rsidRPr="003E7C35">
              <w:rPr>
                <w:rFonts w:ascii="ＭＳ 明朝" w:hAnsi="ＭＳ 明朝" w:hint="eastAsia"/>
                <w:color w:val="000000" w:themeColor="text1"/>
                <w:sz w:val="16"/>
                <w:szCs w:val="16"/>
              </w:rPr>
              <w:t>代表者</w:t>
            </w:r>
          </w:p>
        </w:tc>
        <w:tc>
          <w:tcPr>
            <w:tcW w:w="911" w:type="pct"/>
            <w:vAlign w:val="center"/>
          </w:tcPr>
          <w:p w14:paraId="0524BF69" w14:textId="77777777" w:rsidR="00472516" w:rsidRPr="003E7C35" w:rsidRDefault="00472516" w:rsidP="005B5A2B">
            <w:pPr>
              <w:rPr>
                <w:rFonts w:ascii="ＭＳ 明朝" w:hAnsi="ＭＳ 明朝"/>
                <w:color w:val="000000" w:themeColor="text1"/>
              </w:rPr>
            </w:pPr>
          </w:p>
        </w:tc>
        <w:tc>
          <w:tcPr>
            <w:tcW w:w="853" w:type="pct"/>
            <w:vAlign w:val="center"/>
          </w:tcPr>
          <w:p w14:paraId="6DCFCE1F" w14:textId="77777777" w:rsidR="00472516" w:rsidRPr="003E7C35" w:rsidRDefault="00472516" w:rsidP="005B5A2B">
            <w:pPr>
              <w:rPr>
                <w:rFonts w:ascii="ＭＳ 明朝" w:hAnsi="ＭＳ 明朝"/>
                <w:color w:val="000000" w:themeColor="text1"/>
              </w:rPr>
            </w:pPr>
          </w:p>
        </w:tc>
        <w:tc>
          <w:tcPr>
            <w:tcW w:w="926" w:type="pct"/>
            <w:vAlign w:val="center"/>
          </w:tcPr>
          <w:p w14:paraId="58237731"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63A07D6C"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EF88449"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EF79526" w14:textId="77777777" w:rsidR="00472516" w:rsidRPr="003E7C35" w:rsidRDefault="00472516" w:rsidP="005B5A2B">
            <w:pPr>
              <w:rPr>
                <w:rFonts w:ascii="ＭＳ 明朝" w:hAnsi="ＭＳ 明朝"/>
                <w:color w:val="000000" w:themeColor="text1"/>
                <w:w w:val="90"/>
              </w:rPr>
            </w:pPr>
          </w:p>
        </w:tc>
        <w:tc>
          <w:tcPr>
            <w:tcW w:w="1347" w:type="pct"/>
          </w:tcPr>
          <w:p w14:paraId="3B21A839" w14:textId="77777777" w:rsidR="00472516" w:rsidRPr="003E7C35" w:rsidRDefault="00472516" w:rsidP="005B5A2B">
            <w:pPr>
              <w:rPr>
                <w:rFonts w:ascii="ＭＳ 明朝" w:hAnsi="ＭＳ 明朝"/>
                <w:color w:val="000000" w:themeColor="text1"/>
                <w:w w:val="90"/>
              </w:rPr>
            </w:pPr>
          </w:p>
        </w:tc>
      </w:tr>
      <w:tr w:rsidR="003E7C35" w:rsidRPr="003E7C35" w14:paraId="0076363B" w14:textId="77777777" w:rsidTr="005B5A2B">
        <w:trPr>
          <w:trHeight w:val="680"/>
          <w:jc w:val="center"/>
        </w:trPr>
        <w:tc>
          <w:tcPr>
            <w:tcW w:w="581" w:type="pct"/>
            <w:shd w:val="clear" w:color="auto" w:fill="auto"/>
            <w:vAlign w:val="center"/>
          </w:tcPr>
          <w:p w14:paraId="3D9B83E0" w14:textId="77777777" w:rsidR="00472516" w:rsidRPr="003E7C35" w:rsidRDefault="00472516" w:rsidP="005B5A2B">
            <w:pPr>
              <w:rPr>
                <w:rFonts w:ascii="ＭＳ 明朝" w:hAnsi="ＭＳ 明朝"/>
                <w:color w:val="000000" w:themeColor="text1"/>
              </w:rPr>
            </w:pPr>
          </w:p>
        </w:tc>
        <w:tc>
          <w:tcPr>
            <w:tcW w:w="911" w:type="pct"/>
            <w:vAlign w:val="center"/>
          </w:tcPr>
          <w:p w14:paraId="121F06DD" w14:textId="77777777" w:rsidR="00472516" w:rsidRPr="003E7C35" w:rsidRDefault="00472516" w:rsidP="005B5A2B">
            <w:pPr>
              <w:rPr>
                <w:rFonts w:ascii="ＭＳ 明朝" w:hAnsi="ＭＳ 明朝"/>
                <w:color w:val="000000" w:themeColor="text1"/>
              </w:rPr>
            </w:pPr>
          </w:p>
        </w:tc>
        <w:tc>
          <w:tcPr>
            <w:tcW w:w="853" w:type="pct"/>
            <w:vAlign w:val="center"/>
          </w:tcPr>
          <w:p w14:paraId="4B5701A2" w14:textId="77777777" w:rsidR="00472516" w:rsidRPr="003E7C35" w:rsidRDefault="00472516" w:rsidP="005B5A2B">
            <w:pPr>
              <w:rPr>
                <w:rFonts w:ascii="ＭＳ 明朝" w:hAnsi="ＭＳ 明朝"/>
                <w:color w:val="000000" w:themeColor="text1"/>
              </w:rPr>
            </w:pPr>
          </w:p>
        </w:tc>
        <w:tc>
          <w:tcPr>
            <w:tcW w:w="926" w:type="pct"/>
            <w:vAlign w:val="center"/>
          </w:tcPr>
          <w:p w14:paraId="63E68A4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1E53AB40"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0ADD677B"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6AD79A1F" w14:textId="77777777" w:rsidR="00472516" w:rsidRPr="003E7C35" w:rsidRDefault="00472516" w:rsidP="005B5A2B">
            <w:pPr>
              <w:rPr>
                <w:rFonts w:ascii="ＭＳ 明朝" w:hAnsi="ＭＳ 明朝"/>
                <w:color w:val="000000" w:themeColor="text1"/>
              </w:rPr>
            </w:pPr>
          </w:p>
        </w:tc>
        <w:tc>
          <w:tcPr>
            <w:tcW w:w="1347" w:type="pct"/>
          </w:tcPr>
          <w:p w14:paraId="6C407931" w14:textId="77777777" w:rsidR="00472516" w:rsidRPr="003E7C35" w:rsidRDefault="00472516" w:rsidP="005B5A2B">
            <w:pPr>
              <w:rPr>
                <w:rFonts w:ascii="ＭＳ 明朝" w:hAnsi="ＭＳ 明朝"/>
                <w:color w:val="000000" w:themeColor="text1"/>
              </w:rPr>
            </w:pPr>
          </w:p>
        </w:tc>
      </w:tr>
      <w:tr w:rsidR="003E7C35" w:rsidRPr="003E7C35" w14:paraId="01267313" w14:textId="77777777" w:rsidTr="005B5A2B">
        <w:trPr>
          <w:trHeight w:val="680"/>
          <w:jc w:val="center"/>
        </w:trPr>
        <w:tc>
          <w:tcPr>
            <w:tcW w:w="581" w:type="pct"/>
            <w:shd w:val="clear" w:color="auto" w:fill="auto"/>
            <w:vAlign w:val="center"/>
          </w:tcPr>
          <w:p w14:paraId="520B186D" w14:textId="77777777" w:rsidR="00472516" w:rsidRPr="003E7C35" w:rsidRDefault="00472516" w:rsidP="005B5A2B">
            <w:pPr>
              <w:rPr>
                <w:rFonts w:ascii="ＭＳ 明朝" w:hAnsi="ＭＳ 明朝"/>
                <w:color w:val="000000" w:themeColor="text1"/>
              </w:rPr>
            </w:pPr>
          </w:p>
        </w:tc>
        <w:tc>
          <w:tcPr>
            <w:tcW w:w="911" w:type="pct"/>
            <w:vAlign w:val="center"/>
          </w:tcPr>
          <w:p w14:paraId="0EB4E0C6" w14:textId="77777777" w:rsidR="00472516" w:rsidRPr="003E7C35" w:rsidRDefault="00472516" w:rsidP="005B5A2B">
            <w:pPr>
              <w:rPr>
                <w:rFonts w:ascii="ＭＳ 明朝" w:hAnsi="ＭＳ 明朝"/>
                <w:color w:val="000000" w:themeColor="text1"/>
              </w:rPr>
            </w:pPr>
          </w:p>
        </w:tc>
        <w:tc>
          <w:tcPr>
            <w:tcW w:w="853" w:type="pct"/>
            <w:vAlign w:val="center"/>
          </w:tcPr>
          <w:p w14:paraId="4C1FBC55" w14:textId="77777777" w:rsidR="00472516" w:rsidRPr="003E7C35" w:rsidRDefault="00472516" w:rsidP="005B5A2B">
            <w:pPr>
              <w:rPr>
                <w:rFonts w:ascii="ＭＳ 明朝" w:hAnsi="ＭＳ 明朝"/>
                <w:color w:val="000000" w:themeColor="text1"/>
              </w:rPr>
            </w:pPr>
          </w:p>
        </w:tc>
        <w:tc>
          <w:tcPr>
            <w:tcW w:w="926" w:type="pct"/>
            <w:vAlign w:val="center"/>
          </w:tcPr>
          <w:p w14:paraId="7888EFC1"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3862A80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3BD4605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5D7FEC79" w14:textId="77777777" w:rsidR="00472516" w:rsidRPr="003E7C35" w:rsidRDefault="00472516" w:rsidP="005B5A2B">
            <w:pPr>
              <w:rPr>
                <w:rFonts w:ascii="ＭＳ 明朝" w:hAnsi="ＭＳ 明朝"/>
                <w:color w:val="000000" w:themeColor="text1"/>
              </w:rPr>
            </w:pPr>
          </w:p>
        </w:tc>
        <w:tc>
          <w:tcPr>
            <w:tcW w:w="1347" w:type="pct"/>
          </w:tcPr>
          <w:p w14:paraId="0F9FD120" w14:textId="77777777" w:rsidR="00472516" w:rsidRPr="003E7C35" w:rsidRDefault="00472516" w:rsidP="005B5A2B">
            <w:pPr>
              <w:rPr>
                <w:rFonts w:ascii="ＭＳ 明朝" w:hAnsi="ＭＳ 明朝"/>
                <w:color w:val="000000" w:themeColor="text1"/>
              </w:rPr>
            </w:pPr>
          </w:p>
        </w:tc>
      </w:tr>
      <w:tr w:rsidR="003E7C35" w:rsidRPr="003E7C35" w14:paraId="1535171C" w14:textId="77777777" w:rsidTr="005B5A2B">
        <w:trPr>
          <w:trHeight w:val="680"/>
          <w:jc w:val="center"/>
        </w:trPr>
        <w:tc>
          <w:tcPr>
            <w:tcW w:w="581" w:type="pct"/>
            <w:shd w:val="clear" w:color="auto" w:fill="auto"/>
            <w:vAlign w:val="center"/>
          </w:tcPr>
          <w:p w14:paraId="3B194717" w14:textId="77777777" w:rsidR="00472516" w:rsidRPr="003E7C35" w:rsidRDefault="00472516" w:rsidP="005B5A2B">
            <w:pPr>
              <w:rPr>
                <w:rFonts w:ascii="ＭＳ 明朝" w:hAnsi="ＭＳ 明朝"/>
                <w:color w:val="000000" w:themeColor="text1"/>
              </w:rPr>
            </w:pPr>
          </w:p>
        </w:tc>
        <w:tc>
          <w:tcPr>
            <w:tcW w:w="911" w:type="pct"/>
            <w:vAlign w:val="center"/>
          </w:tcPr>
          <w:p w14:paraId="53C9171F" w14:textId="77777777" w:rsidR="00472516" w:rsidRPr="003E7C35" w:rsidRDefault="00472516" w:rsidP="005B5A2B">
            <w:pPr>
              <w:rPr>
                <w:rFonts w:ascii="ＭＳ 明朝" w:hAnsi="ＭＳ 明朝"/>
                <w:color w:val="000000" w:themeColor="text1"/>
              </w:rPr>
            </w:pPr>
          </w:p>
        </w:tc>
        <w:tc>
          <w:tcPr>
            <w:tcW w:w="853" w:type="pct"/>
            <w:vAlign w:val="center"/>
          </w:tcPr>
          <w:p w14:paraId="6488D66D" w14:textId="77777777" w:rsidR="00472516" w:rsidRPr="003E7C35" w:rsidRDefault="00472516" w:rsidP="005B5A2B">
            <w:pPr>
              <w:rPr>
                <w:rFonts w:ascii="ＭＳ 明朝" w:hAnsi="ＭＳ 明朝"/>
                <w:color w:val="000000" w:themeColor="text1"/>
              </w:rPr>
            </w:pPr>
          </w:p>
        </w:tc>
        <w:tc>
          <w:tcPr>
            <w:tcW w:w="926" w:type="pct"/>
            <w:vAlign w:val="center"/>
          </w:tcPr>
          <w:p w14:paraId="70970F7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6E38B8A5"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110742D"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F459AEB" w14:textId="77777777" w:rsidR="00472516" w:rsidRPr="003E7C35" w:rsidRDefault="00472516" w:rsidP="005B5A2B">
            <w:pPr>
              <w:rPr>
                <w:rFonts w:ascii="ＭＳ 明朝" w:hAnsi="ＭＳ 明朝"/>
                <w:color w:val="000000" w:themeColor="text1"/>
              </w:rPr>
            </w:pPr>
          </w:p>
        </w:tc>
        <w:tc>
          <w:tcPr>
            <w:tcW w:w="1347" w:type="pct"/>
          </w:tcPr>
          <w:p w14:paraId="6C550887" w14:textId="77777777" w:rsidR="00472516" w:rsidRPr="003E7C35" w:rsidRDefault="00472516" w:rsidP="005B5A2B">
            <w:pPr>
              <w:rPr>
                <w:rFonts w:ascii="ＭＳ 明朝" w:hAnsi="ＭＳ 明朝"/>
                <w:color w:val="000000" w:themeColor="text1"/>
              </w:rPr>
            </w:pPr>
          </w:p>
        </w:tc>
      </w:tr>
      <w:tr w:rsidR="003E7C35" w:rsidRPr="003E7C35" w14:paraId="3F9EB620" w14:textId="77777777" w:rsidTr="005B5A2B">
        <w:trPr>
          <w:trHeight w:val="680"/>
          <w:jc w:val="center"/>
        </w:trPr>
        <w:tc>
          <w:tcPr>
            <w:tcW w:w="581" w:type="pct"/>
            <w:shd w:val="clear" w:color="auto" w:fill="auto"/>
            <w:vAlign w:val="center"/>
          </w:tcPr>
          <w:p w14:paraId="30C44E96" w14:textId="77777777" w:rsidR="00472516" w:rsidRPr="003E7C35" w:rsidRDefault="00472516" w:rsidP="005B5A2B">
            <w:pPr>
              <w:rPr>
                <w:rFonts w:ascii="ＭＳ 明朝" w:hAnsi="ＭＳ 明朝"/>
                <w:color w:val="000000" w:themeColor="text1"/>
              </w:rPr>
            </w:pPr>
          </w:p>
        </w:tc>
        <w:tc>
          <w:tcPr>
            <w:tcW w:w="911" w:type="pct"/>
            <w:vAlign w:val="center"/>
          </w:tcPr>
          <w:p w14:paraId="760799EB" w14:textId="77777777" w:rsidR="00472516" w:rsidRPr="003E7C35" w:rsidRDefault="00472516" w:rsidP="005B5A2B">
            <w:pPr>
              <w:rPr>
                <w:rFonts w:ascii="ＭＳ 明朝" w:hAnsi="ＭＳ 明朝"/>
                <w:color w:val="000000" w:themeColor="text1"/>
              </w:rPr>
            </w:pPr>
          </w:p>
        </w:tc>
        <w:tc>
          <w:tcPr>
            <w:tcW w:w="853" w:type="pct"/>
            <w:vAlign w:val="center"/>
          </w:tcPr>
          <w:p w14:paraId="1CA8CCE0" w14:textId="77777777" w:rsidR="00472516" w:rsidRPr="003E7C35" w:rsidRDefault="00472516" w:rsidP="005B5A2B">
            <w:pPr>
              <w:rPr>
                <w:rFonts w:ascii="ＭＳ 明朝" w:hAnsi="ＭＳ 明朝"/>
                <w:color w:val="000000" w:themeColor="text1"/>
              </w:rPr>
            </w:pPr>
          </w:p>
        </w:tc>
        <w:tc>
          <w:tcPr>
            <w:tcW w:w="926" w:type="pct"/>
            <w:vAlign w:val="center"/>
          </w:tcPr>
          <w:p w14:paraId="12C874A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2F2F3ABA"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41ECBD2C"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2222564" w14:textId="77777777" w:rsidR="00472516" w:rsidRPr="003E7C35" w:rsidRDefault="00472516" w:rsidP="005B5A2B">
            <w:pPr>
              <w:rPr>
                <w:rFonts w:ascii="ＭＳ 明朝" w:hAnsi="ＭＳ 明朝"/>
                <w:color w:val="000000" w:themeColor="text1"/>
              </w:rPr>
            </w:pPr>
          </w:p>
        </w:tc>
        <w:tc>
          <w:tcPr>
            <w:tcW w:w="1347" w:type="pct"/>
          </w:tcPr>
          <w:p w14:paraId="63013016" w14:textId="77777777" w:rsidR="00472516" w:rsidRPr="003E7C35" w:rsidRDefault="00472516" w:rsidP="005B5A2B">
            <w:pPr>
              <w:rPr>
                <w:rFonts w:ascii="ＭＳ 明朝" w:hAnsi="ＭＳ 明朝"/>
                <w:color w:val="000000" w:themeColor="text1"/>
              </w:rPr>
            </w:pPr>
          </w:p>
        </w:tc>
      </w:tr>
      <w:tr w:rsidR="003E7C35" w:rsidRPr="003E7C35" w14:paraId="062200A0" w14:textId="77777777" w:rsidTr="005B5A2B">
        <w:trPr>
          <w:trHeight w:val="680"/>
          <w:jc w:val="center"/>
        </w:trPr>
        <w:tc>
          <w:tcPr>
            <w:tcW w:w="581" w:type="pct"/>
            <w:shd w:val="clear" w:color="auto" w:fill="auto"/>
            <w:vAlign w:val="center"/>
          </w:tcPr>
          <w:p w14:paraId="46BDC650" w14:textId="77777777" w:rsidR="00472516" w:rsidRPr="003E7C35" w:rsidRDefault="00472516" w:rsidP="005B5A2B">
            <w:pPr>
              <w:rPr>
                <w:rFonts w:ascii="ＭＳ 明朝" w:hAnsi="ＭＳ 明朝"/>
                <w:color w:val="000000" w:themeColor="text1"/>
              </w:rPr>
            </w:pPr>
          </w:p>
        </w:tc>
        <w:tc>
          <w:tcPr>
            <w:tcW w:w="911" w:type="pct"/>
            <w:vAlign w:val="center"/>
          </w:tcPr>
          <w:p w14:paraId="796DB8FC" w14:textId="77777777" w:rsidR="00472516" w:rsidRPr="003E7C35" w:rsidRDefault="00472516" w:rsidP="005B5A2B">
            <w:pPr>
              <w:rPr>
                <w:rFonts w:ascii="ＭＳ 明朝" w:hAnsi="ＭＳ 明朝"/>
                <w:color w:val="000000" w:themeColor="text1"/>
              </w:rPr>
            </w:pPr>
          </w:p>
        </w:tc>
        <w:tc>
          <w:tcPr>
            <w:tcW w:w="853" w:type="pct"/>
            <w:vAlign w:val="center"/>
          </w:tcPr>
          <w:p w14:paraId="015E9828" w14:textId="77777777" w:rsidR="00472516" w:rsidRPr="003E7C35" w:rsidRDefault="00472516" w:rsidP="005B5A2B">
            <w:pPr>
              <w:rPr>
                <w:rFonts w:ascii="ＭＳ 明朝" w:hAnsi="ＭＳ 明朝"/>
                <w:color w:val="000000" w:themeColor="text1"/>
              </w:rPr>
            </w:pPr>
          </w:p>
        </w:tc>
        <w:tc>
          <w:tcPr>
            <w:tcW w:w="926" w:type="pct"/>
            <w:vAlign w:val="center"/>
          </w:tcPr>
          <w:p w14:paraId="24FFECB5"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09289BBF"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75EBB20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6E18E116" w14:textId="77777777" w:rsidR="00472516" w:rsidRPr="003E7C35" w:rsidRDefault="00472516" w:rsidP="005B5A2B">
            <w:pPr>
              <w:rPr>
                <w:rFonts w:ascii="ＭＳ 明朝" w:hAnsi="ＭＳ 明朝"/>
                <w:color w:val="000000" w:themeColor="text1"/>
              </w:rPr>
            </w:pPr>
          </w:p>
        </w:tc>
        <w:tc>
          <w:tcPr>
            <w:tcW w:w="1347" w:type="pct"/>
          </w:tcPr>
          <w:p w14:paraId="4B7FEFDE" w14:textId="77777777" w:rsidR="00472516" w:rsidRPr="003E7C35" w:rsidRDefault="00472516" w:rsidP="005B5A2B">
            <w:pPr>
              <w:rPr>
                <w:rFonts w:ascii="ＭＳ 明朝" w:hAnsi="ＭＳ 明朝"/>
                <w:color w:val="000000" w:themeColor="text1"/>
              </w:rPr>
            </w:pPr>
          </w:p>
        </w:tc>
      </w:tr>
      <w:tr w:rsidR="003E7C35" w:rsidRPr="003E7C35" w14:paraId="7942A61C" w14:textId="77777777" w:rsidTr="005B5A2B">
        <w:trPr>
          <w:trHeight w:val="680"/>
          <w:jc w:val="center"/>
        </w:trPr>
        <w:tc>
          <w:tcPr>
            <w:tcW w:w="581" w:type="pct"/>
            <w:shd w:val="clear" w:color="auto" w:fill="auto"/>
            <w:vAlign w:val="center"/>
          </w:tcPr>
          <w:p w14:paraId="617EBFF5" w14:textId="77777777" w:rsidR="00472516" w:rsidRPr="003E7C35" w:rsidRDefault="00472516" w:rsidP="005B5A2B">
            <w:pPr>
              <w:rPr>
                <w:rFonts w:ascii="ＭＳ 明朝" w:hAnsi="ＭＳ 明朝"/>
                <w:color w:val="000000" w:themeColor="text1"/>
              </w:rPr>
            </w:pPr>
          </w:p>
        </w:tc>
        <w:tc>
          <w:tcPr>
            <w:tcW w:w="911" w:type="pct"/>
            <w:vAlign w:val="center"/>
          </w:tcPr>
          <w:p w14:paraId="5696FEEE" w14:textId="77777777" w:rsidR="00472516" w:rsidRPr="003E7C35" w:rsidRDefault="00472516" w:rsidP="005B5A2B">
            <w:pPr>
              <w:rPr>
                <w:rFonts w:ascii="ＭＳ 明朝" w:hAnsi="ＭＳ 明朝"/>
                <w:color w:val="000000" w:themeColor="text1"/>
              </w:rPr>
            </w:pPr>
          </w:p>
        </w:tc>
        <w:tc>
          <w:tcPr>
            <w:tcW w:w="853" w:type="pct"/>
            <w:vAlign w:val="center"/>
          </w:tcPr>
          <w:p w14:paraId="79BEE3FF" w14:textId="77777777" w:rsidR="00472516" w:rsidRPr="003E7C35" w:rsidRDefault="00472516" w:rsidP="005B5A2B">
            <w:pPr>
              <w:rPr>
                <w:rFonts w:ascii="ＭＳ 明朝" w:hAnsi="ＭＳ 明朝"/>
                <w:color w:val="000000" w:themeColor="text1"/>
              </w:rPr>
            </w:pPr>
          </w:p>
        </w:tc>
        <w:tc>
          <w:tcPr>
            <w:tcW w:w="926" w:type="pct"/>
            <w:vAlign w:val="center"/>
          </w:tcPr>
          <w:p w14:paraId="2B3DB14A"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78C71CE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09ACAC8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40636C04" w14:textId="77777777" w:rsidR="00472516" w:rsidRPr="003E7C35" w:rsidRDefault="00472516" w:rsidP="005B5A2B">
            <w:pPr>
              <w:rPr>
                <w:rFonts w:ascii="ＭＳ 明朝" w:hAnsi="ＭＳ 明朝"/>
                <w:color w:val="000000" w:themeColor="text1"/>
              </w:rPr>
            </w:pPr>
          </w:p>
        </w:tc>
        <w:tc>
          <w:tcPr>
            <w:tcW w:w="1347" w:type="pct"/>
          </w:tcPr>
          <w:p w14:paraId="4133BF67" w14:textId="77777777" w:rsidR="00472516" w:rsidRPr="003E7C35" w:rsidRDefault="00472516" w:rsidP="005B5A2B">
            <w:pPr>
              <w:rPr>
                <w:rFonts w:ascii="ＭＳ 明朝" w:hAnsi="ＭＳ 明朝"/>
                <w:color w:val="000000" w:themeColor="text1"/>
              </w:rPr>
            </w:pPr>
          </w:p>
        </w:tc>
      </w:tr>
      <w:tr w:rsidR="003E7C35" w:rsidRPr="003E7C35" w14:paraId="47E221EB" w14:textId="77777777" w:rsidTr="005B5A2B">
        <w:trPr>
          <w:trHeight w:val="680"/>
          <w:jc w:val="center"/>
        </w:trPr>
        <w:tc>
          <w:tcPr>
            <w:tcW w:w="581" w:type="pct"/>
            <w:shd w:val="clear" w:color="auto" w:fill="auto"/>
            <w:vAlign w:val="center"/>
          </w:tcPr>
          <w:p w14:paraId="0CEB7C42" w14:textId="77777777" w:rsidR="00472516" w:rsidRPr="003E7C35" w:rsidRDefault="00472516" w:rsidP="005B5A2B">
            <w:pPr>
              <w:rPr>
                <w:rFonts w:ascii="ＭＳ 明朝" w:hAnsi="ＭＳ 明朝"/>
                <w:color w:val="000000" w:themeColor="text1"/>
              </w:rPr>
            </w:pPr>
          </w:p>
        </w:tc>
        <w:tc>
          <w:tcPr>
            <w:tcW w:w="911" w:type="pct"/>
            <w:vAlign w:val="center"/>
          </w:tcPr>
          <w:p w14:paraId="410A9BA9" w14:textId="77777777" w:rsidR="00472516" w:rsidRPr="003E7C35" w:rsidRDefault="00472516" w:rsidP="005B5A2B">
            <w:pPr>
              <w:rPr>
                <w:rFonts w:ascii="ＭＳ 明朝" w:hAnsi="ＭＳ 明朝"/>
                <w:color w:val="000000" w:themeColor="text1"/>
              </w:rPr>
            </w:pPr>
          </w:p>
        </w:tc>
        <w:tc>
          <w:tcPr>
            <w:tcW w:w="853" w:type="pct"/>
            <w:vAlign w:val="center"/>
          </w:tcPr>
          <w:p w14:paraId="4F027843" w14:textId="77777777" w:rsidR="00472516" w:rsidRPr="003E7C35" w:rsidRDefault="00472516" w:rsidP="005B5A2B">
            <w:pPr>
              <w:rPr>
                <w:rFonts w:ascii="ＭＳ 明朝" w:hAnsi="ＭＳ 明朝"/>
                <w:color w:val="000000" w:themeColor="text1"/>
              </w:rPr>
            </w:pPr>
          </w:p>
        </w:tc>
        <w:tc>
          <w:tcPr>
            <w:tcW w:w="926" w:type="pct"/>
            <w:vAlign w:val="center"/>
          </w:tcPr>
          <w:p w14:paraId="2CCC825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3CB077C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58EFEE0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078B4921" w14:textId="77777777" w:rsidR="00472516" w:rsidRPr="003E7C35" w:rsidRDefault="00472516" w:rsidP="005B5A2B">
            <w:pPr>
              <w:rPr>
                <w:rFonts w:ascii="ＭＳ 明朝" w:hAnsi="ＭＳ 明朝"/>
                <w:color w:val="000000" w:themeColor="text1"/>
              </w:rPr>
            </w:pPr>
          </w:p>
        </w:tc>
        <w:tc>
          <w:tcPr>
            <w:tcW w:w="1347" w:type="pct"/>
          </w:tcPr>
          <w:p w14:paraId="05812E84" w14:textId="77777777" w:rsidR="00472516" w:rsidRPr="003E7C35" w:rsidRDefault="00472516" w:rsidP="005B5A2B">
            <w:pPr>
              <w:rPr>
                <w:rFonts w:ascii="ＭＳ 明朝" w:hAnsi="ＭＳ 明朝"/>
                <w:color w:val="000000" w:themeColor="text1"/>
              </w:rPr>
            </w:pPr>
          </w:p>
        </w:tc>
      </w:tr>
      <w:tr w:rsidR="003E7C35" w:rsidRPr="003E7C35" w14:paraId="49DBE946" w14:textId="77777777" w:rsidTr="005B5A2B">
        <w:trPr>
          <w:trHeight w:val="680"/>
          <w:jc w:val="center"/>
        </w:trPr>
        <w:tc>
          <w:tcPr>
            <w:tcW w:w="581" w:type="pct"/>
            <w:shd w:val="clear" w:color="auto" w:fill="auto"/>
            <w:vAlign w:val="center"/>
          </w:tcPr>
          <w:p w14:paraId="493C1567" w14:textId="77777777" w:rsidR="00472516" w:rsidRPr="003E7C35" w:rsidRDefault="00472516" w:rsidP="005B5A2B">
            <w:pPr>
              <w:rPr>
                <w:rFonts w:ascii="ＭＳ 明朝" w:hAnsi="ＭＳ 明朝"/>
                <w:color w:val="000000" w:themeColor="text1"/>
              </w:rPr>
            </w:pPr>
          </w:p>
        </w:tc>
        <w:tc>
          <w:tcPr>
            <w:tcW w:w="911" w:type="pct"/>
            <w:vAlign w:val="center"/>
          </w:tcPr>
          <w:p w14:paraId="210DF2E0" w14:textId="77777777" w:rsidR="00472516" w:rsidRPr="003E7C35" w:rsidRDefault="00472516" w:rsidP="005B5A2B">
            <w:pPr>
              <w:rPr>
                <w:rFonts w:ascii="ＭＳ 明朝" w:hAnsi="ＭＳ 明朝"/>
                <w:color w:val="000000" w:themeColor="text1"/>
              </w:rPr>
            </w:pPr>
          </w:p>
        </w:tc>
        <w:tc>
          <w:tcPr>
            <w:tcW w:w="853" w:type="pct"/>
            <w:vAlign w:val="center"/>
          </w:tcPr>
          <w:p w14:paraId="2F2B48C7" w14:textId="77777777" w:rsidR="00472516" w:rsidRPr="003E7C35" w:rsidRDefault="00472516" w:rsidP="005B5A2B">
            <w:pPr>
              <w:rPr>
                <w:rFonts w:ascii="ＭＳ 明朝" w:hAnsi="ＭＳ 明朝"/>
                <w:color w:val="000000" w:themeColor="text1"/>
              </w:rPr>
            </w:pPr>
          </w:p>
        </w:tc>
        <w:tc>
          <w:tcPr>
            <w:tcW w:w="926" w:type="pct"/>
            <w:vAlign w:val="center"/>
          </w:tcPr>
          <w:p w14:paraId="2A93C61F"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0224663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4971DC0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0125A5A" w14:textId="77777777" w:rsidR="00472516" w:rsidRPr="003E7C35" w:rsidRDefault="00472516" w:rsidP="005B5A2B">
            <w:pPr>
              <w:rPr>
                <w:rFonts w:ascii="ＭＳ 明朝" w:hAnsi="ＭＳ 明朝"/>
                <w:color w:val="000000" w:themeColor="text1"/>
              </w:rPr>
            </w:pPr>
          </w:p>
        </w:tc>
        <w:tc>
          <w:tcPr>
            <w:tcW w:w="1347" w:type="pct"/>
          </w:tcPr>
          <w:p w14:paraId="4B20F175" w14:textId="77777777" w:rsidR="00472516" w:rsidRPr="003E7C35" w:rsidRDefault="00472516" w:rsidP="005B5A2B">
            <w:pPr>
              <w:rPr>
                <w:rFonts w:ascii="ＭＳ 明朝" w:hAnsi="ＭＳ 明朝"/>
                <w:color w:val="000000" w:themeColor="text1"/>
              </w:rPr>
            </w:pPr>
          </w:p>
        </w:tc>
      </w:tr>
      <w:tr w:rsidR="00472516" w:rsidRPr="003E7C35" w14:paraId="6C1C6EDF" w14:textId="77777777" w:rsidTr="005B5A2B">
        <w:trPr>
          <w:trHeight w:val="680"/>
          <w:jc w:val="center"/>
        </w:trPr>
        <w:tc>
          <w:tcPr>
            <w:tcW w:w="581" w:type="pct"/>
            <w:shd w:val="clear" w:color="auto" w:fill="auto"/>
            <w:vAlign w:val="center"/>
          </w:tcPr>
          <w:p w14:paraId="1490FF1E" w14:textId="77777777" w:rsidR="00472516" w:rsidRPr="003E7C35" w:rsidRDefault="00472516" w:rsidP="005B5A2B">
            <w:pPr>
              <w:rPr>
                <w:rFonts w:ascii="ＭＳ 明朝" w:hAnsi="ＭＳ 明朝"/>
                <w:color w:val="000000" w:themeColor="text1"/>
              </w:rPr>
            </w:pPr>
          </w:p>
        </w:tc>
        <w:tc>
          <w:tcPr>
            <w:tcW w:w="911" w:type="pct"/>
            <w:vAlign w:val="center"/>
          </w:tcPr>
          <w:p w14:paraId="1997EFD4" w14:textId="77777777" w:rsidR="00472516" w:rsidRPr="003E7C35" w:rsidRDefault="00472516" w:rsidP="005B5A2B">
            <w:pPr>
              <w:rPr>
                <w:rFonts w:ascii="ＭＳ 明朝" w:hAnsi="ＭＳ 明朝"/>
                <w:color w:val="000000" w:themeColor="text1"/>
              </w:rPr>
            </w:pPr>
          </w:p>
        </w:tc>
        <w:tc>
          <w:tcPr>
            <w:tcW w:w="853" w:type="pct"/>
            <w:vAlign w:val="center"/>
          </w:tcPr>
          <w:p w14:paraId="74D847E4" w14:textId="77777777" w:rsidR="00472516" w:rsidRPr="003E7C35" w:rsidRDefault="00472516" w:rsidP="005B5A2B">
            <w:pPr>
              <w:rPr>
                <w:rFonts w:ascii="ＭＳ 明朝" w:hAnsi="ＭＳ 明朝"/>
                <w:color w:val="000000" w:themeColor="text1"/>
              </w:rPr>
            </w:pPr>
          </w:p>
        </w:tc>
        <w:tc>
          <w:tcPr>
            <w:tcW w:w="926" w:type="pct"/>
            <w:vAlign w:val="center"/>
          </w:tcPr>
          <w:p w14:paraId="284AF8A8"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5F31FE3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BF1DB1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286E14A3" w14:textId="77777777" w:rsidR="00472516" w:rsidRPr="003E7C35" w:rsidRDefault="00472516" w:rsidP="005B5A2B">
            <w:pPr>
              <w:rPr>
                <w:rFonts w:ascii="ＭＳ 明朝" w:hAnsi="ＭＳ 明朝"/>
                <w:color w:val="000000" w:themeColor="text1"/>
              </w:rPr>
            </w:pPr>
          </w:p>
        </w:tc>
        <w:tc>
          <w:tcPr>
            <w:tcW w:w="1347" w:type="pct"/>
          </w:tcPr>
          <w:p w14:paraId="221A758D" w14:textId="77777777" w:rsidR="00472516" w:rsidRPr="003E7C35" w:rsidRDefault="00472516" w:rsidP="005B5A2B">
            <w:pPr>
              <w:rPr>
                <w:rFonts w:ascii="ＭＳ 明朝" w:hAnsi="ＭＳ 明朝"/>
                <w:color w:val="000000" w:themeColor="text1"/>
              </w:rPr>
            </w:pPr>
          </w:p>
        </w:tc>
      </w:tr>
    </w:tbl>
    <w:p w14:paraId="19D65A40" w14:textId="77777777" w:rsidR="00472516" w:rsidRPr="003E7C35" w:rsidRDefault="00472516" w:rsidP="00472516">
      <w:pPr>
        <w:spacing w:line="360" w:lineRule="exact"/>
        <w:ind w:firstLineChars="100" w:firstLine="210"/>
        <w:rPr>
          <w:rFonts w:ascii="ＭＳ 明朝" w:hAnsi="ＭＳ 明朝"/>
          <w:color w:val="000000" w:themeColor="text1"/>
        </w:rPr>
      </w:pPr>
    </w:p>
    <w:p w14:paraId="4F50F8D4" w14:textId="77777777" w:rsidR="00472516" w:rsidRPr="003E7C35" w:rsidRDefault="00472516" w:rsidP="00472516">
      <w:pPr>
        <w:spacing w:line="360" w:lineRule="exact"/>
        <w:ind w:firstLineChars="100" w:firstLine="210"/>
        <w:rPr>
          <w:rFonts w:ascii="ＭＳ 明朝" w:hAnsi="ＭＳ 明朝"/>
          <w:color w:val="000000" w:themeColor="text1"/>
        </w:rPr>
      </w:pPr>
      <w:r w:rsidRPr="003E7C35">
        <w:rPr>
          <w:rFonts w:ascii="ＭＳ 明朝" w:hAnsi="ＭＳ 明朝" w:hint="eastAsia"/>
          <w:color w:val="000000" w:themeColor="text1"/>
        </w:rPr>
        <w:t>横浜市暴力団排除条例第８条に基づき、代表者又は役員に暴力団員がいないことを確認するため、本様式に記載された情報を神奈川県警察本部長に照会することについて、同意します。</w:t>
      </w:r>
    </w:p>
    <w:p w14:paraId="7066C3F7" w14:textId="77777777" w:rsidR="00472516" w:rsidRPr="003E7C35" w:rsidRDefault="00472516" w:rsidP="00472516">
      <w:pPr>
        <w:spacing w:line="360" w:lineRule="exact"/>
        <w:ind w:firstLineChars="99" w:firstLine="208"/>
        <w:rPr>
          <w:rFonts w:ascii="ＭＳ 明朝" w:hAnsi="ＭＳ 明朝"/>
          <w:color w:val="000000" w:themeColor="text1"/>
        </w:rPr>
      </w:pPr>
      <w:r w:rsidRPr="003E7C35">
        <w:rPr>
          <w:rFonts w:ascii="ＭＳ 明朝" w:hAnsi="ＭＳ 明朝" w:hint="eastAsia"/>
          <w:color w:val="000000" w:themeColor="text1"/>
        </w:rPr>
        <w:t>また、記載された全ての役員に同趣旨を説明し、同意を得ています。</w:t>
      </w:r>
    </w:p>
    <w:p w14:paraId="3178CA9A" w14:textId="77777777" w:rsidR="00472516" w:rsidRPr="003E7C35" w:rsidRDefault="00472516" w:rsidP="00472516">
      <w:pPr>
        <w:pStyle w:val="af0"/>
        <w:spacing w:line="340" w:lineRule="atLeast"/>
        <w:ind w:right="1084"/>
        <w:rPr>
          <w:rFonts w:ascii="ＭＳ 明朝" w:hAnsi="ＭＳ 明朝"/>
          <w:color w:val="000000" w:themeColor="text1"/>
        </w:rPr>
      </w:pPr>
    </w:p>
    <w:p w14:paraId="020130C5" w14:textId="77777777" w:rsidR="00472516" w:rsidRPr="003E7C35" w:rsidRDefault="00472516" w:rsidP="00472516">
      <w:pPr>
        <w:pStyle w:val="af0"/>
        <w:spacing w:line="340" w:lineRule="atLeast"/>
        <w:ind w:right="1084"/>
        <w:rPr>
          <w:rFonts w:ascii="ＭＳ 明朝" w:hAnsi="ＭＳ 明朝"/>
          <w:color w:val="000000" w:themeColor="text1"/>
        </w:rPr>
      </w:pPr>
    </w:p>
    <w:p w14:paraId="02B8993D" w14:textId="77777777" w:rsidR="00472516" w:rsidRPr="003E7C35" w:rsidRDefault="00472516" w:rsidP="00472516">
      <w:pPr>
        <w:pStyle w:val="af0"/>
        <w:spacing w:line="340" w:lineRule="atLeast"/>
        <w:ind w:right="1084"/>
        <w:rPr>
          <w:rFonts w:ascii="ＭＳ 明朝" w:hAnsi="ＭＳ 明朝"/>
          <w:color w:val="000000" w:themeColor="text1"/>
        </w:rPr>
      </w:pPr>
    </w:p>
    <w:p w14:paraId="7EDB57F4" w14:textId="4E2AB989" w:rsidR="00472516" w:rsidRPr="003E7C35" w:rsidRDefault="00472516" w:rsidP="00472516">
      <w:pPr>
        <w:autoSpaceDE w:val="0"/>
        <w:autoSpaceDN w:val="0"/>
        <w:ind w:left="3940" w:right="87" w:hangingChars="1876" w:hanging="3940"/>
        <w:jc w:val="left"/>
        <w:rPr>
          <w:rFonts w:ascii="ＭＳ 明朝" w:hAnsi="ＭＳ 明朝"/>
          <w:color w:val="000000" w:themeColor="text1"/>
          <w:sz w:val="24"/>
        </w:rPr>
      </w:pPr>
      <w:r w:rsidRPr="003E7C35">
        <w:rPr>
          <w:rFonts w:ascii="ＭＳ 明朝" w:hAnsi="ＭＳ 明朝" w:hint="eastAsia"/>
          <w:color w:val="000000" w:themeColor="text1"/>
        </w:rPr>
        <w:t xml:space="preserve">　　　　　　　　　                　　法　人  名　　　 　　　　　　　　                              代表者氏名　                  　　　　　　　　　 </w:t>
      </w:r>
    </w:p>
    <w:p w14:paraId="3FCA3594" w14:textId="77777777" w:rsidR="00472516" w:rsidRPr="003E7C35" w:rsidRDefault="00472516" w:rsidP="00472516">
      <w:pPr>
        <w:rPr>
          <w:rFonts w:ascii="ＭＳ 明朝" w:hAnsi="ＭＳ 明朝"/>
          <w:color w:val="000000" w:themeColor="text1"/>
          <w:szCs w:val="21"/>
        </w:rPr>
      </w:pPr>
    </w:p>
    <w:p w14:paraId="14923F99" w14:textId="5F55E4A4" w:rsidR="006B62F2" w:rsidRPr="003E7C35" w:rsidRDefault="006B62F2" w:rsidP="00F20D68">
      <w:pPr>
        <w:spacing w:line="260" w:lineRule="exact"/>
        <w:rPr>
          <w:color w:val="000000" w:themeColor="text1"/>
        </w:rPr>
      </w:pPr>
      <w:bookmarkStart w:id="0" w:name="_GoBack"/>
      <w:bookmarkEnd w:id="0"/>
    </w:p>
    <w:sectPr w:rsidR="006B62F2" w:rsidRPr="003E7C35" w:rsidSect="00F26283">
      <w:pgSz w:w="11906" w:h="16838"/>
      <w:pgMar w:top="1134" w:right="1134" w:bottom="709"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3E96" w14:textId="77777777" w:rsidR="000658B1" w:rsidRDefault="000658B1" w:rsidP="00145523">
      <w:r>
        <w:separator/>
      </w:r>
    </w:p>
  </w:endnote>
  <w:endnote w:type="continuationSeparator" w:id="0">
    <w:p w14:paraId="38FF8DCD" w14:textId="77777777" w:rsidR="000658B1" w:rsidRDefault="000658B1" w:rsidP="001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BFE5" w14:textId="77777777" w:rsidR="000658B1" w:rsidRDefault="000658B1" w:rsidP="00145523">
      <w:r>
        <w:separator/>
      </w:r>
    </w:p>
  </w:footnote>
  <w:footnote w:type="continuationSeparator" w:id="0">
    <w:p w14:paraId="71A79CA5" w14:textId="77777777" w:rsidR="000658B1" w:rsidRDefault="000658B1" w:rsidP="0014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78C"/>
    <w:multiLevelType w:val="hybridMultilevel"/>
    <w:tmpl w:val="CC906044"/>
    <w:lvl w:ilvl="0" w:tplc="1C961CF8">
      <w:start w:val="1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59479A"/>
    <w:multiLevelType w:val="hybridMultilevel"/>
    <w:tmpl w:val="A5BC9AD4"/>
    <w:lvl w:ilvl="0" w:tplc="05C0F760">
      <w:start w:val="1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70CD1"/>
    <w:multiLevelType w:val="hybridMultilevel"/>
    <w:tmpl w:val="86028872"/>
    <w:lvl w:ilvl="0" w:tplc="61CAD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D67D3"/>
    <w:multiLevelType w:val="hybridMultilevel"/>
    <w:tmpl w:val="8AFC7ABE"/>
    <w:lvl w:ilvl="0" w:tplc="A34895B4">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92E61"/>
    <w:multiLevelType w:val="hybridMultilevel"/>
    <w:tmpl w:val="6318EF28"/>
    <w:lvl w:ilvl="0" w:tplc="B28C3526">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03697A"/>
    <w:multiLevelType w:val="hybridMultilevel"/>
    <w:tmpl w:val="1A767C5C"/>
    <w:lvl w:ilvl="0" w:tplc="EF646A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9B2C2E"/>
    <w:multiLevelType w:val="hybridMultilevel"/>
    <w:tmpl w:val="5D2A788C"/>
    <w:lvl w:ilvl="0" w:tplc="711C9B7C">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1750104B"/>
    <w:multiLevelType w:val="hybridMultilevel"/>
    <w:tmpl w:val="71FA20CA"/>
    <w:lvl w:ilvl="0" w:tplc="1E7AB476">
      <w:start w:val="1"/>
      <w:numFmt w:val="decimal"/>
      <w:lvlText w:val="(%1)"/>
      <w:lvlJc w:val="left"/>
      <w:pPr>
        <w:tabs>
          <w:tab w:val="num" w:pos="645"/>
        </w:tabs>
        <w:ind w:left="645" w:hanging="405"/>
      </w:pPr>
      <w:rPr>
        <w:rFonts w:hint="default"/>
      </w:rPr>
    </w:lvl>
    <w:lvl w:ilvl="1" w:tplc="4C18B4C4">
      <w:start w:val="11"/>
      <w:numFmt w:val="decimalFullWidth"/>
      <w:lvlText w:val="第%2条"/>
      <w:lvlJc w:val="left"/>
      <w:pPr>
        <w:tabs>
          <w:tab w:val="num" w:pos="1575"/>
        </w:tabs>
        <w:ind w:left="1575" w:hanging="915"/>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CAC3057"/>
    <w:multiLevelType w:val="hybridMultilevel"/>
    <w:tmpl w:val="8FEA9666"/>
    <w:lvl w:ilvl="0" w:tplc="011C0628">
      <w:start w:val="14"/>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AB4E24"/>
    <w:multiLevelType w:val="hybridMultilevel"/>
    <w:tmpl w:val="093EC868"/>
    <w:lvl w:ilvl="0" w:tplc="AEDEEE28">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E2590B"/>
    <w:multiLevelType w:val="hybridMultilevel"/>
    <w:tmpl w:val="1B20F6C2"/>
    <w:lvl w:ilvl="0" w:tplc="14E4EDAA">
      <w:start w:val="1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60743"/>
    <w:multiLevelType w:val="hybridMultilevel"/>
    <w:tmpl w:val="E4CE6A80"/>
    <w:lvl w:ilvl="0" w:tplc="8A18214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D566CC6"/>
    <w:multiLevelType w:val="hybridMultilevel"/>
    <w:tmpl w:val="82BE57C8"/>
    <w:lvl w:ilvl="0" w:tplc="05D4F3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83E01"/>
    <w:multiLevelType w:val="hybridMultilevel"/>
    <w:tmpl w:val="D9842946"/>
    <w:lvl w:ilvl="0" w:tplc="F9246D20">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2C149F"/>
    <w:multiLevelType w:val="hybridMultilevel"/>
    <w:tmpl w:val="8BB04F7E"/>
    <w:lvl w:ilvl="0" w:tplc="9558F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B45524"/>
    <w:multiLevelType w:val="hybridMultilevel"/>
    <w:tmpl w:val="AED21DB4"/>
    <w:lvl w:ilvl="0" w:tplc="80AA6282">
      <w:start w:val="18"/>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D72E01"/>
    <w:multiLevelType w:val="hybridMultilevel"/>
    <w:tmpl w:val="A30A2474"/>
    <w:lvl w:ilvl="0" w:tplc="159A07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1B6318A"/>
    <w:multiLevelType w:val="hybridMultilevel"/>
    <w:tmpl w:val="C96A758C"/>
    <w:lvl w:ilvl="0" w:tplc="D88C18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C855C1"/>
    <w:multiLevelType w:val="hybridMultilevel"/>
    <w:tmpl w:val="63C879B4"/>
    <w:lvl w:ilvl="0" w:tplc="8C7E68DA">
      <w:start w:val="1"/>
      <w:numFmt w:val="decimal"/>
      <w:lvlText w:val="(%1)"/>
      <w:lvlJc w:val="left"/>
      <w:pPr>
        <w:tabs>
          <w:tab w:val="num" w:pos="645"/>
        </w:tabs>
        <w:ind w:left="645" w:hanging="405"/>
      </w:pPr>
      <w:rPr>
        <w:rFonts w:hint="default"/>
      </w:rPr>
    </w:lvl>
    <w:lvl w:ilvl="1" w:tplc="88362308">
      <w:start w:val="14"/>
      <w:numFmt w:val="decimalFullWidth"/>
      <w:lvlText w:val="第%2条"/>
      <w:lvlJc w:val="left"/>
      <w:pPr>
        <w:tabs>
          <w:tab w:val="num" w:pos="1530"/>
        </w:tabs>
        <w:ind w:left="1530" w:hanging="87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92D1A56"/>
    <w:multiLevelType w:val="hybridMultilevel"/>
    <w:tmpl w:val="ECEA7FF0"/>
    <w:lvl w:ilvl="0" w:tplc="B80898E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D925ED"/>
    <w:multiLevelType w:val="hybridMultilevel"/>
    <w:tmpl w:val="651C6E90"/>
    <w:lvl w:ilvl="0" w:tplc="48984C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3C70FF"/>
    <w:multiLevelType w:val="hybridMultilevel"/>
    <w:tmpl w:val="313C1140"/>
    <w:lvl w:ilvl="0" w:tplc="386E56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5F23E7"/>
    <w:multiLevelType w:val="hybridMultilevel"/>
    <w:tmpl w:val="FC3414CA"/>
    <w:lvl w:ilvl="0" w:tplc="5BA8BA56">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E07A63"/>
    <w:multiLevelType w:val="hybridMultilevel"/>
    <w:tmpl w:val="1EBEC154"/>
    <w:lvl w:ilvl="0" w:tplc="C4A207F2">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603F75"/>
    <w:multiLevelType w:val="hybridMultilevel"/>
    <w:tmpl w:val="F4E0B5B4"/>
    <w:lvl w:ilvl="0" w:tplc="50568A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33225"/>
    <w:multiLevelType w:val="hybridMultilevel"/>
    <w:tmpl w:val="74D6BFB4"/>
    <w:lvl w:ilvl="0" w:tplc="F3382E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4F648C"/>
    <w:multiLevelType w:val="hybridMultilevel"/>
    <w:tmpl w:val="A3CE82DE"/>
    <w:lvl w:ilvl="0" w:tplc="CB7E29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8245F3"/>
    <w:multiLevelType w:val="hybridMultilevel"/>
    <w:tmpl w:val="BEE28D0E"/>
    <w:lvl w:ilvl="0" w:tplc="A2121ACE">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90E8F"/>
    <w:multiLevelType w:val="hybridMultilevel"/>
    <w:tmpl w:val="537AC51A"/>
    <w:lvl w:ilvl="0" w:tplc="07CC8F3C">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9" w15:restartNumberingAfterBreak="0">
    <w:nsid w:val="61281676"/>
    <w:multiLevelType w:val="hybridMultilevel"/>
    <w:tmpl w:val="66DEE79E"/>
    <w:lvl w:ilvl="0" w:tplc="8862BFB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2D83E90"/>
    <w:multiLevelType w:val="hybridMultilevel"/>
    <w:tmpl w:val="ADA87196"/>
    <w:lvl w:ilvl="0" w:tplc="C20A949C">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42C56"/>
    <w:multiLevelType w:val="hybridMultilevel"/>
    <w:tmpl w:val="0CDEF80E"/>
    <w:lvl w:ilvl="0" w:tplc="944EF3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84060E"/>
    <w:multiLevelType w:val="hybridMultilevel"/>
    <w:tmpl w:val="ACEC7DB2"/>
    <w:lvl w:ilvl="0" w:tplc="06CE6336">
      <w:start w:val="1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77206"/>
    <w:multiLevelType w:val="hybridMultilevel"/>
    <w:tmpl w:val="256ADBE4"/>
    <w:lvl w:ilvl="0" w:tplc="206044F6">
      <w:start w:val="1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9E7954"/>
    <w:multiLevelType w:val="hybridMultilevel"/>
    <w:tmpl w:val="F538293A"/>
    <w:lvl w:ilvl="0" w:tplc="91A8855E">
      <w:start w:val="16"/>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6A155F"/>
    <w:multiLevelType w:val="hybridMultilevel"/>
    <w:tmpl w:val="A31042EA"/>
    <w:lvl w:ilvl="0" w:tplc="0B3E9EF4">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8254EC"/>
    <w:multiLevelType w:val="hybridMultilevel"/>
    <w:tmpl w:val="8FE011E2"/>
    <w:lvl w:ilvl="0" w:tplc="8A88F62C">
      <w:start w:val="17"/>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F51D17"/>
    <w:multiLevelType w:val="hybridMultilevel"/>
    <w:tmpl w:val="41085D8A"/>
    <w:lvl w:ilvl="0" w:tplc="6C3C9D62">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8"/>
  </w:num>
  <w:num w:numId="3">
    <w:abstractNumId w:val="7"/>
  </w:num>
  <w:num w:numId="4">
    <w:abstractNumId w:val="33"/>
  </w:num>
  <w:num w:numId="5">
    <w:abstractNumId w:val="13"/>
  </w:num>
  <w:num w:numId="6">
    <w:abstractNumId w:val="35"/>
  </w:num>
  <w:num w:numId="7">
    <w:abstractNumId w:val="10"/>
  </w:num>
  <w:num w:numId="8">
    <w:abstractNumId w:val="3"/>
  </w:num>
  <w:num w:numId="9">
    <w:abstractNumId w:val="9"/>
  </w:num>
  <w:num w:numId="10">
    <w:abstractNumId w:val="37"/>
  </w:num>
  <w:num w:numId="11">
    <w:abstractNumId w:val="4"/>
  </w:num>
  <w:num w:numId="12">
    <w:abstractNumId w:val="18"/>
  </w:num>
  <w:num w:numId="13">
    <w:abstractNumId w:val="8"/>
  </w:num>
  <w:num w:numId="14">
    <w:abstractNumId w:val="34"/>
  </w:num>
  <w:num w:numId="15">
    <w:abstractNumId w:val="1"/>
  </w:num>
  <w:num w:numId="16">
    <w:abstractNumId w:val="36"/>
  </w:num>
  <w:num w:numId="17">
    <w:abstractNumId w:val="15"/>
  </w:num>
  <w:num w:numId="18">
    <w:abstractNumId w:val="32"/>
  </w:num>
  <w:num w:numId="19">
    <w:abstractNumId w:val="27"/>
  </w:num>
  <w:num w:numId="20">
    <w:abstractNumId w:val="30"/>
  </w:num>
  <w:num w:numId="21">
    <w:abstractNumId w:val="0"/>
  </w:num>
  <w:num w:numId="22">
    <w:abstractNumId w:val="22"/>
  </w:num>
  <w:num w:numId="23">
    <w:abstractNumId w:val="31"/>
  </w:num>
  <w:num w:numId="24">
    <w:abstractNumId w:val="2"/>
  </w:num>
  <w:num w:numId="25">
    <w:abstractNumId w:val="6"/>
  </w:num>
  <w:num w:numId="26">
    <w:abstractNumId w:val="21"/>
  </w:num>
  <w:num w:numId="27">
    <w:abstractNumId w:val="20"/>
  </w:num>
  <w:num w:numId="28">
    <w:abstractNumId w:val="5"/>
  </w:num>
  <w:num w:numId="29">
    <w:abstractNumId w:val="24"/>
  </w:num>
  <w:num w:numId="30">
    <w:abstractNumId w:val="17"/>
  </w:num>
  <w:num w:numId="31">
    <w:abstractNumId w:val="16"/>
  </w:num>
  <w:num w:numId="32">
    <w:abstractNumId w:val="12"/>
  </w:num>
  <w:num w:numId="33">
    <w:abstractNumId w:val="26"/>
  </w:num>
  <w:num w:numId="34">
    <w:abstractNumId w:val="11"/>
  </w:num>
  <w:num w:numId="35">
    <w:abstractNumId w:val="29"/>
  </w:num>
  <w:num w:numId="36">
    <w:abstractNumId w:val="14"/>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7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40"/>
    <w:rsid w:val="00001EBD"/>
    <w:rsid w:val="000079B0"/>
    <w:rsid w:val="000116F1"/>
    <w:rsid w:val="00012289"/>
    <w:rsid w:val="00012B7D"/>
    <w:rsid w:val="00023956"/>
    <w:rsid w:val="00023C7D"/>
    <w:rsid w:val="000269D0"/>
    <w:rsid w:val="000323CE"/>
    <w:rsid w:val="00034B63"/>
    <w:rsid w:val="000351B7"/>
    <w:rsid w:val="000367DB"/>
    <w:rsid w:val="00044245"/>
    <w:rsid w:val="00044A54"/>
    <w:rsid w:val="00051D7B"/>
    <w:rsid w:val="00051E02"/>
    <w:rsid w:val="000532F6"/>
    <w:rsid w:val="000539D1"/>
    <w:rsid w:val="00062BDE"/>
    <w:rsid w:val="00064A58"/>
    <w:rsid w:val="000658B1"/>
    <w:rsid w:val="00070CB9"/>
    <w:rsid w:val="000737FF"/>
    <w:rsid w:val="00073A14"/>
    <w:rsid w:val="00077FE2"/>
    <w:rsid w:val="000812B3"/>
    <w:rsid w:val="00081F44"/>
    <w:rsid w:val="00084B0E"/>
    <w:rsid w:val="00085760"/>
    <w:rsid w:val="00095503"/>
    <w:rsid w:val="0009580A"/>
    <w:rsid w:val="00096B89"/>
    <w:rsid w:val="000A47CD"/>
    <w:rsid w:val="000A758C"/>
    <w:rsid w:val="000B1178"/>
    <w:rsid w:val="000B5737"/>
    <w:rsid w:val="000B6A30"/>
    <w:rsid w:val="000C2668"/>
    <w:rsid w:val="000C3D5D"/>
    <w:rsid w:val="000C4611"/>
    <w:rsid w:val="000D15C9"/>
    <w:rsid w:val="000E2CE5"/>
    <w:rsid w:val="000F4A8F"/>
    <w:rsid w:val="00105C27"/>
    <w:rsid w:val="00110B4E"/>
    <w:rsid w:val="00112077"/>
    <w:rsid w:val="001140B9"/>
    <w:rsid w:val="00114DE7"/>
    <w:rsid w:val="001177E4"/>
    <w:rsid w:val="0012051C"/>
    <w:rsid w:val="00120ED8"/>
    <w:rsid w:val="00121C39"/>
    <w:rsid w:val="00122B26"/>
    <w:rsid w:val="00124A6E"/>
    <w:rsid w:val="0012695D"/>
    <w:rsid w:val="00145523"/>
    <w:rsid w:val="00147282"/>
    <w:rsid w:val="00151933"/>
    <w:rsid w:val="00155E4A"/>
    <w:rsid w:val="001563BA"/>
    <w:rsid w:val="0016159F"/>
    <w:rsid w:val="0016196A"/>
    <w:rsid w:val="00165812"/>
    <w:rsid w:val="00174864"/>
    <w:rsid w:val="00175B55"/>
    <w:rsid w:val="00182BD7"/>
    <w:rsid w:val="0018340E"/>
    <w:rsid w:val="00197836"/>
    <w:rsid w:val="001A62B4"/>
    <w:rsid w:val="001B1A93"/>
    <w:rsid w:val="001D0CCD"/>
    <w:rsid w:val="001D4369"/>
    <w:rsid w:val="001E4B6A"/>
    <w:rsid w:val="001F50B5"/>
    <w:rsid w:val="001F5DA8"/>
    <w:rsid w:val="00207A4C"/>
    <w:rsid w:val="00217925"/>
    <w:rsid w:val="0023521C"/>
    <w:rsid w:val="0023565C"/>
    <w:rsid w:val="00243912"/>
    <w:rsid w:val="00245126"/>
    <w:rsid w:val="00246B2D"/>
    <w:rsid w:val="00262D87"/>
    <w:rsid w:val="0026372B"/>
    <w:rsid w:val="00266C91"/>
    <w:rsid w:val="002706C6"/>
    <w:rsid w:val="00271AFC"/>
    <w:rsid w:val="0027708E"/>
    <w:rsid w:val="00281EE3"/>
    <w:rsid w:val="002856AF"/>
    <w:rsid w:val="002918DF"/>
    <w:rsid w:val="0029263A"/>
    <w:rsid w:val="002A04E6"/>
    <w:rsid w:val="002A7733"/>
    <w:rsid w:val="002D31FA"/>
    <w:rsid w:val="002D39C5"/>
    <w:rsid w:val="002D4CBF"/>
    <w:rsid w:val="002D6AAF"/>
    <w:rsid w:val="002E298E"/>
    <w:rsid w:val="002E3972"/>
    <w:rsid w:val="002E606D"/>
    <w:rsid w:val="003029A6"/>
    <w:rsid w:val="003079C4"/>
    <w:rsid w:val="0031045E"/>
    <w:rsid w:val="00311BB9"/>
    <w:rsid w:val="00313327"/>
    <w:rsid w:val="00314144"/>
    <w:rsid w:val="003150A9"/>
    <w:rsid w:val="003164B0"/>
    <w:rsid w:val="00320C1C"/>
    <w:rsid w:val="003266BD"/>
    <w:rsid w:val="0032688D"/>
    <w:rsid w:val="00331F8A"/>
    <w:rsid w:val="00333E02"/>
    <w:rsid w:val="003409CF"/>
    <w:rsid w:val="00341296"/>
    <w:rsid w:val="0034493E"/>
    <w:rsid w:val="003521ED"/>
    <w:rsid w:val="003529E9"/>
    <w:rsid w:val="00352ACE"/>
    <w:rsid w:val="00353438"/>
    <w:rsid w:val="003602DC"/>
    <w:rsid w:val="003632FC"/>
    <w:rsid w:val="00365F45"/>
    <w:rsid w:val="00367E06"/>
    <w:rsid w:val="00376E58"/>
    <w:rsid w:val="00380AF9"/>
    <w:rsid w:val="00382447"/>
    <w:rsid w:val="00383DC1"/>
    <w:rsid w:val="0039082A"/>
    <w:rsid w:val="003A2D22"/>
    <w:rsid w:val="003A516D"/>
    <w:rsid w:val="003B01CA"/>
    <w:rsid w:val="003B11B1"/>
    <w:rsid w:val="003B43D8"/>
    <w:rsid w:val="003B7C0A"/>
    <w:rsid w:val="003B7E45"/>
    <w:rsid w:val="003C1C22"/>
    <w:rsid w:val="003C6C5E"/>
    <w:rsid w:val="003E5846"/>
    <w:rsid w:val="003E5D76"/>
    <w:rsid w:val="003E7C35"/>
    <w:rsid w:val="003F51D1"/>
    <w:rsid w:val="003F714A"/>
    <w:rsid w:val="00404707"/>
    <w:rsid w:val="00405C43"/>
    <w:rsid w:val="00413CEA"/>
    <w:rsid w:val="004145DC"/>
    <w:rsid w:val="00416049"/>
    <w:rsid w:val="004214B3"/>
    <w:rsid w:val="00422F26"/>
    <w:rsid w:val="00423AE4"/>
    <w:rsid w:val="00427540"/>
    <w:rsid w:val="00430705"/>
    <w:rsid w:val="00434C10"/>
    <w:rsid w:val="00434F8F"/>
    <w:rsid w:val="00437DDD"/>
    <w:rsid w:val="00441174"/>
    <w:rsid w:val="00447001"/>
    <w:rsid w:val="00451719"/>
    <w:rsid w:val="00455494"/>
    <w:rsid w:val="00456972"/>
    <w:rsid w:val="00460527"/>
    <w:rsid w:val="00463750"/>
    <w:rsid w:val="004665B4"/>
    <w:rsid w:val="0046674F"/>
    <w:rsid w:val="00472516"/>
    <w:rsid w:val="00472ADF"/>
    <w:rsid w:val="00473150"/>
    <w:rsid w:val="00482843"/>
    <w:rsid w:val="00485903"/>
    <w:rsid w:val="004B3FE7"/>
    <w:rsid w:val="004B623B"/>
    <w:rsid w:val="004B6BE7"/>
    <w:rsid w:val="004C67FD"/>
    <w:rsid w:val="004D32FC"/>
    <w:rsid w:val="004D4A2A"/>
    <w:rsid w:val="004E188A"/>
    <w:rsid w:val="004E197E"/>
    <w:rsid w:val="004E2D59"/>
    <w:rsid w:val="004E3F9D"/>
    <w:rsid w:val="004E4089"/>
    <w:rsid w:val="004F1349"/>
    <w:rsid w:val="00512087"/>
    <w:rsid w:val="005137A4"/>
    <w:rsid w:val="00513C68"/>
    <w:rsid w:val="00514659"/>
    <w:rsid w:val="00514924"/>
    <w:rsid w:val="00520D6F"/>
    <w:rsid w:val="00533816"/>
    <w:rsid w:val="0053383C"/>
    <w:rsid w:val="00534AD7"/>
    <w:rsid w:val="00536334"/>
    <w:rsid w:val="00540372"/>
    <w:rsid w:val="00541C4A"/>
    <w:rsid w:val="005426F8"/>
    <w:rsid w:val="00555879"/>
    <w:rsid w:val="00560A8C"/>
    <w:rsid w:val="0058182C"/>
    <w:rsid w:val="005850E3"/>
    <w:rsid w:val="005901E3"/>
    <w:rsid w:val="0059135D"/>
    <w:rsid w:val="005A06D4"/>
    <w:rsid w:val="005A48F8"/>
    <w:rsid w:val="005B0798"/>
    <w:rsid w:val="005B331C"/>
    <w:rsid w:val="005B3FBB"/>
    <w:rsid w:val="005C0A06"/>
    <w:rsid w:val="005C5EE2"/>
    <w:rsid w:val="005C77D8"/>
    <w:rsid w:val="005D7AB8"/>
    <w:rsid w:val="005F0726"/>
    <w:rsid w:val="00610CC7"/>
    <w:rsid w:val="00611287"/>
    <w:rsid w:val="00611A9A"/>
    <w:rsid w:val="00611B3F"/>
    <w:rsid w:val="006175B8"/>
    <w:rsid w:val="006175D4"/>
    <w:rsid w:val="00621E41"/>
    <w:rsid w:val="00623892"/>
    <w:rsid w:val="0063214A"/>
    <w:rsid w:val="00632363"/>
    <w:rsid w:val="0063290A"/>
    <w:rsid w:val="00636087"/>
    <w:rsid w:val="00636185"/>
    <w:rsid w:val="00645270"/>
    <w:rsid w:val="00646A9F"/>
    <w:rsid w:val="006504AF"/>
    <w:rsid w:val="006521E4"/>
    <w:rsid w:val="00663A26"/>
    <w:rsid w:val="00664B7E"/>
    <w:rsid w:val="0067745B"/>
    <w:rsid w:val="00682C97"/>
    <w:rsid w:val="00683704"/>
    <w:rsid w:val="006918ED"/>
    <w:rsid w:val="006956BB"/>
    <w:rsid w:val="00695D59"/>
    <w:rsid w:val="006966DE"/>
    <w:rsid w:val="006A5C2B"/>
    <w:rsid w:val="006A7887"/>
    <w:rsid w:val="006B04E8"/>
    <w:rsid w:val="006B27DE"/>
    <w:rsid w:val="006B5DF5"/>
    <w:rsid w:val="006B62F2"/>
    <w:rsid w:val="006B6CA2"/>
    <w:rsid w:val="006C0F65"/>
    <w:rsid w:val="006C60D6"/>
    <w:rsid w:val="006D1A43"/>
    <w:rsid w:val="006D1C10"/>
    <w:rsid w:val="006D462D"/>
    <w:rsid w:val="006E1EE9"/>
    <w:rsid w:val="006E3BA4"/>
    <w:rsid w:val="006E5A74"/>
    <w:rsid w:val="006E5EEE"/>
    <w:rsid w:val="006F0D7A"/>
    <w:rsid w:val="007013E8"/>
    <w:rsid w:val="0071350A"/>
    <w:rsid w:val="007149E0"/>
    <w:rsid w:val="00717F30"/>
    <w:rsid w:val="007222B3"/>
    <w:rsid w:val="007243E7"/>
    <w:rsid w:val="007251A6"/>
    <w:rsid w:val="00740BD1"/>
    <w:rsid w:val="0075760B"/>
    <w:rsid w:val="00761B96"/>
    <w:rsid w:val="0077639B"/>
    <w:rsid w:val="00780B75"/>
    <w:rsid w:val="00781B52"/>
    <w:rsid w:val="00787676"/>
    <w:rsid w:val="007915F7"/>
    <w:rsid w:val="00792424"/>
    <w:rsid w:val="007A582D"/>
    <w:rsid w:val="007A7A59"/>
    <w:rsid w:val="007B1A40"/>
    <w:rsid w:val="007B32C1"/>
    <w:rsid w:val="007C0AF6"/>
    <w:rsid w:val="007C1B39"/>
    <w:rsid w:val="007C3385"/>
    <w:rsid w:val="007C5415"/>
    <w:rsid w:val="007D43A7"/>
    <w:rsid w:val="007E05F1"/>
    <w:rsid w:val="007E0F3D"/>
    <w:rsid w:val="007E1A11"/>
    <w:rsid w:val="007F3AB0"/>
    <w:rsid w:val="007F57CE"/>
    <w:rsid w:val="007F78E3"/>
    <w:rsid w:val="007F7F09"/>
    <w:rsid w:val="00801A12"/>
    <w:rsid w:val="00804013"/>
    <w:rsid w:val="008047AB"/>
    <w:rsid w:val="00804841"/>
    <w:rsid w:val="00805BC7"/>
    <w:rsid w:val="0081316D"/>
    <w:rsid w:val="00816417"/>
    <w:rsid w:val="00822D00"/>
    <w:rsid w:val="008317F1"/>
    <w:rsid w:val="00832144"/>
    <w:rsid w:val="00834F40"/>
    <w:rsid w:val="00840950"/>
    <w:rsid w:val="00840FB8"/>
    <w:rsid w:val="008513E9"/>
    <w:rsid w:val="00853B7C"/>
    <w:rsid w:val="00856258"/>
    <w:rsid w:val="0085765B"/>
    <w:rsid w:val="00860037"/>
    <w:rsid w:val="00861B78"/>
    <w:rsid w:val="008647D2"/>
    <w:rsid w:val="00874805"/>
    <w:rsid w:val="00877E8C"/>
    <w:rsid w:val="008837B4"/>
    <w:rsid w:val="00884B21"/>
    <w:rsid w:val="0088621E"/>
    <w:rsid w:val="008871B5"/>
    <w:rsid w:val="0089057F"/>
    <w:rsid w:val="008973ED"/>
    <w:rsid w:val="008A2559"/>
    <w:rsid w:val="008A4F95"/>
    <w:rsid w:val="008A5AC7"/>
    <w:rsid w:val="008C3C82"/>
    <w:rsid w:val="008D445B"/>
    <w:rsid w:val="008D691C"/>
    <w:rsid w:val="008E13FE"/>
    <w:rsid w:val="008E2C19"/>
    <w:rsid w:val="008E7197"/>
    <w:rsid w:val="00901711"/>
    <w:rsid w:val="009027F5"/>
    <w:rsid w:val="009028D7"/>
    <w:rsid w:val="009063B4"/>
    <w:rsid w:val="00912CC8"/>
    <w:rsid w:val="00912FBE"/>
    <w:rsid w:val="009131A9"/>
    <w:rsid w:val="00915D8B"/>
    <w:rsid w:val="00923695"/>
    <w:rsid w:val="00924881"/>
    <w:rsid w:val="00926FF6"/>
    <w:rsid w:val="00930A82"/>
    <w:rsid w:val="009453F9"/>
    <w:rsid w:val="00946DBE"/>
    <w:rsid w:val="0095251D"/>
    <w:rsid w:val="009618C3"/>
    <w:rsid w:val="00967DA1"/>
    <w:rsid w:val="009778F2"/>
    <w:rsid w:val="009817C8"/>
    <w:rsid w:val="00991CA3"/>
    <w:rsid w:val="0099245F"/>
    <w:rsid w:val="00992718"/>
    <w:rsid w:val="00995485"/>
    <w:rsid w:val="00995998"/>
    <w:rsid w:val="00997054"/>
    <w:rsid w:val="009A2C80"/>
    <w:rsid w:val="009A69F3"/>
    <w:rsid w:val="009B0CB1"/>
    <w:rsid w:val="009B1335"/>
    <w:rsid w:val="009B3A22"/>
    <w:rsid w:val="009B3CD5"/>
    <w:rsid w:val="009B45FD"/>
    <w:rsid w:val="009C1E81"/>
    <w:rsid w:val="009C7689"/>
    <w:rsid w:val="009D1F53"/>
    <w:rsid w:val="009D280A"/>
    <w:rsid w:val="009D360F"/>
    <w:rsid w:val="009D3ACA"/>
    <w:rsid w:val="009D7B39"/>
    <w:rsid w:val="009E1B97"/>
    <w:rsid w:val="009E4738"/>
    <w:rsid w:val="009E71DA"/>
    <w:rsid w:val="009F136E"/>
    <w:rsid w:val="00A014FB"/>
    <w:rsid w:val="00A04027"/>
    <w:rsid w:val="00A05D5F"/>
    <w:rsid w:val="00A070DB"/>
    <w:rsid w:val="00A0726E"/>
    <w:rsid w:val="00A12655"/>
    <w:rsid w:val="00A13810"/>
    <w:rsid w:val="00A240A9"/>
    <w:rsid w:val="00A279EB"/>
    <w:rsid w:val="00A27F61"/>
    <w:rsid w:val="00A334E5"/>
    <w:rsid w:val="00A35288"/>
    <w:rsid w:val="00A4617C"/>
    <w:rsid w:val="00A46489"/>
    <w:rsid w:val="00A464B5"/>
    <w:rsid w:val="00A50C2D"/>
    <w:rsid w:val="00A624AB"/>
    <w:rsid w:val="00A6766E"/>
    <w:rsid w:val="00A71547"/>
    <w:rsid w:val="00A74772"/>
    <w:rsid w:val="00A80306"/>
    <w:rsid w:val="00A82596"/>
    <w:rsid w:val="00A83F78"/>
    <w:rsid w:val="00A849D4"/>
    <w:rsid w:val="00AB05A1"/>
    <w:rsid w:val="00AB4B0F"/>
    <w:rsid w:val="00AB6DCD"/>
    <w:rsid w:val="00AC22CC"/>
    <w:rsid w:val="00AC2E26"/>
    <w:rsid w:val="00AC3EBC"/>
    <w:rsid w:val="00AC5854"/>
    <w:rsid w:val="00AC5897"/>
    <w:rsid w:val="00AD551A"/>
    <w:rsid w:val="00AD6448"/>
    <w:rsid w:val="00AD7691"/>
    <w:rsid w:val="00AD77E5"/>
    <w:rsid w:val="00AE4941"/>
    <w:rsid w:val="00AE6FE7"/>
    <w:rsid w:val="00AF23A8"/>
    <w:rsid w:val="00AF5D7D"/>
    <w:rsid w:val="00AF68E0"/>
    <w:rsid w:val="00B011F8"/>
    <w:rsid w:val="00B032E1"/>
    <w:rsid w:val="00B070FF"/>
    <w:rsid w:val="00B11BBD"/>
    <w:rsid w:val="00B11DF4"/>
    <w:rsid w:val="00B17B52"/>
    <w:rsid w:val="00B2071D"/>
    <w:rsid w:val="00B315E4"/>
    <w:rsid w:val="00B35273"/>
    <w:rsid w:val="00B4086E"/>
    <w:rsid w:val="00B43647"/>
    <w:rsid w:val="00B4386B"/>
    <w:rsid w:val="00B5279A"/>
    <w:rsid w:val="00B570F9"/>
    <w:rsid w:val="00B60136"/>
    <w:rsid w:val="00B60AA5"/>
    <w:rsid w:val="00B6233E"/>
    <w:rsid w:val="00B62970"/>
    <w:rsid w:val="00B62BC8"/>
    <w:rsid w:val="00B665CA"/>
    <w:rsid w:val="00B71877"/>
    <w:rsid w:val="00B72F1C"/>
    <w:rsid w:val="00B80093"/>
    <w:rsid w:val="00B8072E"/>
    <w:rsid w:val="00B816EA"/>
    <w:rsid w:val="00BA012D"/>
    <w:rsid w:val="00BA197E"/>
    <w:rsid w:val="00BA62B2"/>
    <w:rsid w:val="00BA6640"/>
    <w:rsid w:val="00BB0DC8"/>
    <w:rsid w:val="00BB1CE5"/>
    <w:rsid w:val="00BB26A3"/>
    <w:rsid w:val="00BB520D"/>
    <w:rsid w:val="00BB61C8"/>
    <w:rsid w:val="00BB72C5"/>
    <w:rsid w:val="00BC0810"/>
    <w:rsid w:val="00BC433A"/>
    <w:rsid w:val="00BC488F"/>
    <w:rsid w:val="00BD0CAC"/>
    <w:rsid w:val="00BD44A1"/>
    <w:rsid w:val="00BD7B5F"/>
    <w:rsid w:val="00BE376C"/>
    <w:rsid w:val="00BE52FD"/>
    <w:rsid w:val="00BF4C7F"/>
    <w:rsid w:val="00BF583E"/>
    <w:rsid w:val="00C022AE"/>
    <w:rsid w:val="00C02B77"/>
    <w:rsid w:val="00C067D9"/>
    <w:rsid w:val="00C07DAA"/>
    <w:rsid w:val="00C135E1"/>
    <w:rsid w:val="00C15771"/>
    <w:rsid w:val="00C24D55"/>
    <w:rsid w:val="00C26519"/>
    <w:rsid w:val="00C27418"/>
    <w:rsid w:val="00C27A24"/>
    <w:rsid w:val="00C3127C"/>
    <w:rsid w:val="00C31959"/>
    <w:rsid w:val="00C41495"/>
    <w:rsid w:val="00C41E63"/>
    <w:rsid w:val="00C60206"/>
    <w:rsid w:val="00C613FC"/>
    <w:rsid w:val="00C75BD2"/>
    <w:rsid w:val="00C763A7"/>
    <w:rsid w:val="00C816E1"/>
    <w:rsid w:val="00C85FCD"/>
    <w:rsid w:val="00C907C8"/>
    <w:rsid w:val="00C917B7"/>
    <w:rsid w:val="00C97BC2"/>
    <w:rsid w:val="00CA1A37"/>
    <w:rsid w:val="00CA2147"/>
    <w:rsid w:val="00CA2D52"/>
    <w:rsid w:val="00CA34C8"/>
    <w:rsid w:val="00CA3C59"/>
    <w:rsid w:val="00CA71BD"/>
    <w:rsid w:val="00CB3F53"/>
    <w:rsid w:val="00CB6721"/>
    <w:rsid w:val="00CC1E80"/>
    <w:rsid w:val="00CC3910"/>
    <w:rsid w:val="00CC652C"/>
    <w:rsid w:val="00CC66D9"/>
    <w:rsid w:val="00CD67D4"/>
    <w:rsid w:val="00CE4582"/>
    <w:rsid w:val="00CE565B"/>
    <w:rsid w:val="00CE69DF"/>
    <w:rsid w:val="00CE7ED0"/>
    <w:rsid w:val="00CF5D0A"/>
    <w:rsid w:val="00CF673F"/>
    <w:rsid w:val="00D077FE"/>
    <w:rsid w:val="00D11228"/>
    <w:rsid w:val="00D16138"/>
    <w:rsid w:val="00D20EFC"/>
    <w:rsid w:val="00D219A4"/>
    <w:rsid w:val="00D33019"/>
    <w:rsid w:val="00D347DC"/>
    <w:rsid w:val="00D43481"/>
    <w:rsid w:val="00D466E1"/>
    <w:rsid w:val="00D5027C"/>
    <w:rsid w:val="00D6433B"/>
    <w:rsid w:val="00D657BB"/>
    <w:rsid w:val="00D66630"/>
    <w:rsid w:val="00D71467"/>
    <w:rsid w:val="00D81F6D"/>
    <w:rsid w:val="00D90793"/>
    <w:rsid w:val="00D97D8F"/>
    <w:rsid w:val="00DA29E3"/>
    <w:rsid w:val="00DB12C8"/>
    <w:rsid w:val="00DB2534"/>
    <w:rsid w:val="00DB5499"/>
    <w:rsid w:val="00DB6600"/>
    <w:rsid w:val="00DB781D"/>
    <w:rsid w:val="00DC19CB"/>
    <w:rsid w:val="00DC5AED"/>
    <w:rsid w:val="00DD1F67"/>
    <w:rsid w:val="00DE0044"/>
    <w:rsid w:val="00DE7624"/>
    <w:rsid w:val="00DF031A"/>
    <w:rsid w:val="00DF15CA"/>
    <w:rsid w:val="00DF40FF"/>
    <w:rsid w:val="00E00041"/>
    <w:rsid w:val="00E065BB"/>
    <w:rsid w:val="00E07E2B"/>
    <w:rsid w:val="00E104E9"/>
    <w:rsid w:val="00E104EF"/>
    <w:rsid w:val="00E1775D"/>
    <w:rsid w:val="00E203C3"/>
    <w:rsid w:val="00E2274D"/>
    <w:rsid w:val="00E228BD"/>
    <w:rsid w:val="00E24819"/>
    <w:rsid w:val="00E3077F"/>
    <w:rsid w:val="00E36031"/>
    <w:rsid w:val="00E367AE"/>
    <w:rsid w:val="00E72BAC"/>
    <w:rsid w:val="00E8030A"/>
    <w:rsid w:val="00E84F36"/>
    <w:rsid w:val="00E94DA6"/>
    <w:rsid w:val="00E9518D"/>
    <w:rsid w:val="00E953FB"/>
    <w:rsid w:val="00E95514"/>
    <w:rsid w:val="00E958FB"/>
    <w:rsid w:val="00EA0D56"/>
    <w:rsid w:val="00EA258E"/>
    <w:rsid w:val="00EA34D3"/>
    <w:rsid w:val="00EA3562"/>
    <w:rsid w:val="00EA3AA5"/>
    <w:rsid w:val="00EA5973"/>
    <w:rsid w:val="00EB1DAA"/>
    <w:rsid w:val="00EB29E3"/>
    <w:rsid w:val="00EB2DEB"/>
    <w:rsid w:val="00EB58AF"/>
    <w:rsid w:val="00EC25F3"/>
    <w:rsid w:val="00EC39E7"/>
    <w:rsid w:val="00EC591E"/>
    <w:rsid w:val="00EC69E8"/>
    <w:rsid w:val="00ED0CCD"/>
    <w:rsid w:val="00EE3D89"/>
    <w:rsid w:val="00EF17F6"/>
    <w:rsid w:val="00EF3382"/>
    <w:rsid w:val="00F0156B"/>
    <w:rsid w:val="00F028E6"/>
    <w:rsid w:val="00F03DA7"/>
    <w:rsid w:val="00F1111B"/>
    <w:rsid w:val="00F13262"/>
    <w:rsid w:val="00F14CEA"/>
    <w:rsid w:val="00F20D68"/>
    <w:rsid w:val="00F22F84"/>
    <w:rsid w:val="00F26283"/>
    <w:rsid w:val="00F4606A"/>
    <w:rsid w:val="00F614A2"/>
    <w:rsid w:val="00F7038E"/>
    <w:rsid w:val="00F757D9"/>
    <w:rsid w:val="00F75CC8"/>
    <w:rsid w:val="00F765A3"/>
    <w:rsid w:val="00F805A8"/>
    <w:rsid w:val="00F848F0"/>
    <w:rsid w:val="00F851C8"/>
    <w:rsid w:val="00F910F7"/>
    <w:rsid w:val="00F9549C"/>
    <w:rsid w:val="00FA03EF"/>
    <w:rsid w:val="00FB6352"/>
    <w:rsid w:val="00FC00BE"/>
    <w:rsid w:val="00FC4718"/>
    <w:rsid w:val="00FC70E7"/>
    <w:rsid w:val="00FD0C0D"/>
    <w:rsid w:val="00FD22EC"/>
    <w:rsid w:val="00FD3693"/>
    <w:rsid w:val="00FD3856"/>
    <w:rsid w:val="00FE1B13"/>
    <w:rsid w:val="00FE342D"/>
    <w:rsid w:val="00FE4235"/>
    <w:rsid w:val="00FE431E"/>
    <w:rsid w:val="00FE76F6"/>
    <w:rsid w:val="00FF22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0DD8B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5523"/>
    <w:pPr>
      <w:tabs>
        <w:tab w:val="center" w:pos="4252"/>
        <w:tab w:val="right" w:pos="8504"/>
      </w:tabs>
      <w:snapToGrid w:val="0"/>
    </w:pPr>
  </w:style>
  <w:style w:type="character" w:customStyle="1" w:styleId="a4">
    <w:name w:val="ヘッダー (文字)"/>
    <w:link w:val="a3"/>
    <w:rsid w:val="00145523"/>
    <w:rPr>
      <w:kern w:val="2"/>
      <w:sz w:val="21"/>
      <w:szCs w:val="24"/>
    </w:rPr>
  </w:style>
  <w:style w:type="paragraph" w:styleId="a5">
    <w:name w:val="footer"/>
    <w:basedOn w:val="a"/>
    <w:link w:val="a6"/>
    <w:rsid w:val="00145523"/>
    <w:pPr>
      <w:tabs>
        <w:tab w:val="center" w:pos="4252"/>
        <w:tab w:val="right" w:pos="8504"/>
      </w:tabs>
      <w:snapToGrid w:val="0"/>
    </w:pPr>
  </w:style>
  <w:style w:type="character" w:customStyle="1" w:styleId="a6">
    <w:name w:val="フッター (文字)"/>
    <w:link w:val="a5"/>
    <w:rsid w:val="00145523"/>
    <w:rPr>
      <w:kern w:val="2"/>
      <w:sz w:val="21"/>
      <w:szCs w:val="24"/>
    </w:rPr>
  </w:style>
  <w:style w:type="character" w:styleId="a7">
    <w:name w:val="annotation reference"/>
    <w:rsid w:val="00A04027"/>
    <w:rPr>
      <w:sz w:val="18"/>
      <w:szCs w:val="18"/>
    </w:rPr>
  </w:style>
  <w:style w:type="paragraph" w:styleId="a8">
    <w:name w:val="annotation text"/>
    <w:basedOn w:val="a"/>
    <w:link w:val="a9"/>
    <w:rsid w:val="00A04027"/>
    <w:pPr>
      <w:jc w:val="left"/>
    </w:pPr>
  </w:style>
  <w:style w:type="character" w:customStyle="1" w:styleId="a9">
    <w:name w:val="コメント文字列 (文字)"/>
    <w:link w:val="a8"/>
    <w:rsid w:val="00A04027"/>
    <w:rPr>
      <w:kern w:val="2"/>
      <w:sz w:val="21"/>
      <w:szCs w:val="24"/>
    </w:rPr>
  </w:style>
  <w:style w:type="paragraph" w:styleId="aa">
    <w:name w:val="annotation subject"/>
    <w:basedOn w:val="a8"/>
    <w:next w:val="a8"/>
    <w:link w:val="ab"/>
    <w:rsid w:val="00A04027"/>
    <w:rPr>
      <w:b/>
      <w:bCs/>
    </w:rPr>
  </w:style>
  <w:style w:type="character" w:customStyle="1" w:styleId="ab">
    <w:name w:val="コメント内容 (文字)"/>
    <w:link w:val="aa"/>
    <w:rsid w:val="00A04027"/>
    <w:rPr>
      <w:b/>
      <w:bCs/>
      <w:kern w:val="2"/>
      <w:sz w:val="21"/>
      <w:szCs w:val="24"/>
    </w:rPr>
  </w:style>
  <w:style w:type="paragraph" w:styleId="ac">
    <w:name w:val="Balloon Text"/>
    <w:basedOn w:val="a"/>
    <w:link w:val="ad"/>
    <w:rsid w:val="00A04027"/>
    <w:rPr>
      <w:rFonts w:ascii="Arial" w:eastAsia="ＭＳ ゴシック" w:hAnsi="Arial"/>
      <w:sz w:val="18"/>
      <w:szCs w:val="18"/>
    </w:rPr>
  </w:style>
  <w:style w:type="character" w:customStyle="1" w:styleId="ad">
    <w:name w:val="吹き出し (文字)"/>
    <w:link w:val="ac"/>
    <w:rsid w:val="00A04027"/>
    <w:rPr>
      <w:rFonts w:ascii="Arial" w:eastAsia="ＭＳ ゴシック" w:hAnsi="Arial" w:cs="Times New Roman"/>
      <w:kern w:val="2"/>
      <w:sz w:val="18"/>
      <w:szCs w:val="18"/>
    </w:rPr>
  </w:style>
  <w:style w:type="table" w:styleId="ae">
    <w:name w:val="Table Grid"/>
    <w:basedOn w:val="a1"/>
    <w:rsid w:val="00F8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67E06"/>
    <w:pPr>
      <w:ind w:leftChars="400" w:left="840"/>
    </w:pPr>
  </w:style>
  <w:style w:type="paragraph" w:customStyle="1" w:styleId="1">
    <w:name w:val="(1)"/>
    <w:basedOn w:val="a"/>
    <w:rsid w:val="00472516"/>
    <w:rPr>
      <w:rFonts w:ascii="ＭＳ 明朝"/>
      <w:szCs w:val="20"/>
    </w:rPr>
  </w:style>
  <w:style w:type="paragraph" w:customStyle="1" w:styleId="af0">
    <w:name w:val="一太郎"/>
    <w:rsid w:val="00472516"/>
    <w:pPr>
      <w:widowControl w:val="0"/>
      <w:wordWrap w:val="0"/>
      <w:autoSpaceDE w:val="0"/>
      <w:autoSpaceDN w:val="0"/>
      <w:adjustRightInd w:val="0"/>
      <w:spacing w:line="333" w:lineRule="exact"/>
      <w:jc w:val="both"/>
    </w:pPr>
    <w:rPr>
      <w:rFonts w:cs="ＭＳ 明朝"/>
      <w:sz w:val="21"/>
      <w:szCs w:val="21"/>
    </w:rPr>
  </w:style>
  <w:style w:type="paragraph" w:styleId="af1">
    <w:name w:val="Revision"/>
    <w:hidden/>
    <w:uiPriority w:val="99"/>
    <w:semiHidden/>
    <w:rsid w:val="008040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C50D-BE17-47BB-A59E-518D738A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8:51:00Z</dcterms:created>
  <dcterms:modified xsi:type="dcterms:W3CDTF">2024-04-16T10:57:00Z</dcterms:modified>
</cp:coreProperties>
</file>